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C17B" w14:textId="25AD63BB" w:rsidR="00B52A5F" w:rsidRPr="00BC082B" w:rsidRDefault="00B52A5F" w:rsidP="00BC082B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rFonts w:cstheme="minorHAnsi"/>
          <w:b/>
          <w:bCs/>
          <w:i w:val="0"/>
          <w:iCs w:val="0"/>
          <w:color w:val="auto"/>
        </w:rPr>
      </w:pPr>
      <w:r w:rsidRPr="00BC082B">
        <w:rPr>
          <w:rFonts w:cstheme="minorHAnsi"/>
          <w:b/>
          <w:bCs/>
          <w:i w:val="0"/>
          <w:iCs w:val="0"/>
          <w:color w:val="auto"/>
        </w:rPr>
        <w:t>Math 120</w:t>
      </w:r>
      <w:r w:rsidRPr="00BC082B">
        <w:rPr>
          <w:rFonts w:cstheme="minorHAnsi"/>
          <w:b/>
          <w:bCs/>
          <w:i w:val="0"/>
          <w:iCs w:val="0"/>
          <w:color w:val="auto"/>
        </w:rPr>
        <w:br/>
        <w:t>2.4 Quadratic Equations</w:t>
      </w:r>
    </w:p>
    <w:p w14:paraId="45A135C7" w14:textId="0AA5C01E" w:rsidR="0008413C" w:rsidRPr="00BC082B" w:rsidRDefault="00B52A5F" w:rsidP="00BC082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C082B">
        <w:rPr>
          <w:rFonts w:asciiTheme="minorHAnsi" w:hAnsiTheme="minorHAnsi" w:cstheme="minorHAnsi"/>
          <w:b/>
          <w:color w:val="auto"/>
          <w:sz w:val="22"/>
          <w:szCs w:val="22"/>
        </w:rPr>
        <w:t>Objectives</w:t>
      </w:r>
      <w:r w:rsidR="0008413C" w:rsidRPr="00BC082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5498DC16" w14:textId="77777777" w:rsidR="0008413C" w:rsidRPr="00BC082B" w:rsidRDefault="0008413C" w:rsidP="00BC082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BC082B">
        <w:rPr>
          <w:rFonts w:cstheme="minorHAnsi"/>
        </w:rPr>
        <w:t>Solve quadratic equations by factoring.</w:t>
      </w:r>
    </w:p>
    <w:p w14:paraId="07401069" w14:textId="77777777" w:rsidR="0008413C" w:rsidRPr="00BC082B" w:rsidRDefault="0008413C" w:rsidP="00BC082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BC082B">
        <w:rPr>
          <w:rFonts w:cstheme="minorHAnsi"/>
        </w:rPr>
        <w:t>Solve quadratic equations by the square root property.</w:t>
      </w:r>
    </w:p>
    <w:p w14:paraId="3FC24C82" w14:textId="77777777" w:rsidR="0008413C" w:rsidRPr="00BC082B" w:rsidRDefault="0008413C" w:rsidP="00BC082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</w:rPr>
      </w:pPr>
      <w:r w:rsidRPr="00BC082B">
        <w:rPr>
          <w:rFonts w:cstheme="minorHAnsi"/>
        </w:rPr>
        <w:t>Solve quadratic equations using the quadratic formula.</w:t>
      </w:r>
    </w:p>
    <w:p w14:paraId="1BFDF231" w14:textId="77777777" w:rsidR="0008413C" w:rsidRPr="00BC082B" w:rsidRDefault="0008413C" w:rsidP="00BC082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BC082B">
        <w:rPr>
          <w:rFonts w:cstheme="minorHAnsi"/>
        </w:rPr>
        <w:t>Determine the most efficient method to use when solving a quadratic equation.</w:t>
      </w:r>
    </w:p>
    <w:p w14:paraId="33E1B82C" w14:textId="5047D5AD" w:rsidR="00B52A5F" w:rsidRPr="00BC082B" w:rsidRDefault="0008413C" w:rsidP="00BC082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BC082B">
        <w:rPr>
          <w:rFonts w:cstheme="minorHAnsi"/>
        </w:rPr>
        <w:t>Solve problems modeled by quadratic equations.</w:t>
      </w:r>
    </w:p>
    <w:p w14:paraId="7DB20E35" w14:textId="43304AFD" w:rsidR="00B52A5F" w:rsidRPr="00BC082B" w:rsidRDefault="006E4482" w:rsidP="00BC082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1: Solving Quadratic Equations by Factoring</w:t>
      </w:r>
    </w:p>
    <w:p w14:paraId="74F3EBF9" w14:textId="75634DF1" w:rsidR="006E4482" w:rsidRPr="00BC082B" w:rsidRDefault="003A1534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 xml:space="preserve">Quadratic equations are in the </w:t>
      </w:r>
      <w:r w:rsidR="00365A37" w:rsidRPr="00BC082B">
        <w:rPr>
          <w:rFonts w:cstheme="minorHAnsi"/>
        </w:rPr>
        <w:t xml:space="preserve">general </w:t>
      </w:r>
      <w:r w:rsidRPr="00BC082B">
        <w:rPr>
          <w:rFonts w:cstheme="minorHAnsi"/>
        </w:rPr>
        <w:t>form:</w:t>
      </w:r>
    </w:p>
    <w:p w14:paraId="251B9FD2" w14:textId="08B8E4F2" w:rsidR="00B52A5F" w:rsidRPr="00BC082B" w:rsidRDefault="003A1534" w:rsidP="00BC082B">
      <w:pPr>
        <w:spacing w:after="0" w:line="240" w:lineRule="auto"/>
        <w:ind w:left="72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x+c=0;a≠0</m:t>
          </m:r>
        </m:oMath>
      </m:oMathPara>
    </w:p>
    <w:p w14:paraId="2D0B6949" w14:textId="2B6831AE" w:rsidR="00C0250F" w:rsidRPr="00BC082B" w:rsidRDefault="006F785F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 xml:space="preserve">In certain cases, the quadratic can be factored and the </w:t>
      </w:r>
      <w:r w:rsidR="00B52A5F" w:rsidRPr="00BC082B">
        <w:rPr>
          <w:rFonts w:cstheme="minorHAnsi"/>
          <w:b/>
        </w:rPr>
        <w:t>_______________________</w:t>
      </w:r>
      <w:r w:rsidRPr="00BC082B">
        <w:rPr>
          <w:rFonts w:cstheme="minorHAnsi"/>
        </w:rPr>
        <w:t xml:space="preserve"> can be applied:</w:t>
      </w:r>
    </w:p>
    <w:p w14:paraId="4A2F3203" w14:textId="455A72EA" w:rsidR="00B52A5F" w:rsidRPr="00BC082B" w:rsidRDefault="003177F1" w:rsidP="00BC082B">
      <w:pPr>
        <w:spacing w:after="0" w:line="240" w:lineRule="auto"/>
        <w:ind w:firstLine="720"/>
        <w:rPr>
          <w:rFonts w:eastAsiaTheme="minorEastAsia" w:cstheme="minorHAnsi"/>
        </w:rPr>
      </w:pPr>
      <w:r w:rsidRPr="00BC082B">
        <w:rPr>
          <w:rFonts w:cstheme="minorHAnsi"/>
        </w:rPr>
        <w:t xml:space="preserve">If </w:t>
      </w:r>
      <w:r w:rsidRPr="00BC082B">
        <w:rPr>
          <w:rFonts w:eastAsiaTheme="minorEastAsia" w:cstheme="minorHAnsi"/>
        </w:rPr>
        <w:t xml:space="preserve">factors </w:t>
      </w:r>
      <m:oMath>
        <m:r>
          <w:rPr>
            <w:rFonts w:ascii="Cambria Math" w:hAnsi="Cambria Math" w:cstheme="minorHAnsi"/>
          </w:rPr>
          <m:t>A*B=0</m:t>
        </m:r>
      </m:oMath>
      <w:r w:rsidRPr="00BC082B">
        <w:rPr>
          <w:rFonts w:eastAsiaTheme="minorEastAsia" w:cstheme="minorHAnsi"/>
        </w:rPr>
        <w:t xml:space="preserve">, then </w:t>
      </w:r>
      <m:oMath>
        <m:r>
          <w:rPr>
            <w:rFonts w:ascii="Cambria Math" w:eastAsiaTheme="minorEastAsia" w:hAnsi="Cambria Math" w:cstheme="minorHAnsi"/>
          </w:rPr>
          <m:t>A=0</m:t>
        </m:r>
      </m:oMath>
      <w:r w:rsidRPr="00BC082B">
        <w:rPr>
          <w:rFonts w:eastAsiaTheme="minorEastAsia" w:cstheme="minorHAnsi"/>
        </w:rPr>
        <w:t xml:space="preserve"> or </w:t>
      </w:r>
      <m:oMath>
        <m:r>
          <w:rPr>
            <w:rFonts w:ascii="Cambria Math" w:eastAsiaTheme="minorEastAsia" w:hAnsi="Cambria Math" w:cstheme="minorHAnsi"/>
          </w:rPr>
          <m:t>B=0</m:t>
        </m:r>
      </m:oMath>
    </w:p>
    <w:p w14:paraId="1C270EBE" w14:textId="0F9E8A7D" w:rsidR="00365A37" w:rsidRPr="00BC082B" w:rsidRDefault="00AA2135" w:rsidP="00BC082B">
      <w:pPr>
        <w:spacing w:after="0" w:line="240" w:lineRule="auto"/>
        <w:rPr>
          <w:rFonts w:eastAsiaTheme="minorEastAsia" w:cstheme="minorHAnsi"/>
          <w:i/>
        </w:rPr>
      </w:pPr>
      <w:r w:rsidRPr="00BC082B">
        <w:rPr>
          <w:rFonts w:eastAsiaTheme="minorEastAsia" w:cstheme="minorHAnsi"/>
        </w:rPr>
        <w:t xml:space="preserve">In other words, if two factors multiply to make zero then set each factor to zero and solve. </w:t>
      </w:r>
      <w:r w:rsidR="00365A37" w:rsidRPr="00BC082B">
        <w:rPr>
          <w:rFonts w:eastAsiaTheme="minorEastAsia" w:cstheme="minorHAnsi"/>
        </w:rPr>
        <w:t xml:space="preserve">This is true since any number times zero is zero. In order to apply the rule, the quadratic should be in </w:t>
      </w:r>
      <w:r w:rsidR="003E06D0" w:rsidRPr="00BC082B">
        <w:rPr>
          <w:rFonts w:eastAsiaTheme="minorEastAsia" w:cstheme="minorHAnsi"/>
        </w:rPr>
        <w:t>general form</w:t>
      </w:r>
      <w:r w:rsidR="00C7487D" w:rsidRPr="00BC082B">
        <w:rPr>
          <w:rFonts w:eastAsiaTheme="minorEastAsia" w:cstheme="minorHAnsi"/>
        </w:rPr>
        <w:t xml:space="preserve"> and then factored</w:t>
      </w:r>
      <w:r w:rsidR="003E06D0" w:rsidRPr="00BC082B">
        <w:rPr>
          <w:rFonts w:eastAsiaTheme="minorEastAsia" w:cstheme="minorHAnsi"/>
        </w:rPr>
        <w:t>.</w:t>
      </w:r>
      <w:r w:rsidR="00C84E75" w:rsidRPr="00BC082B">
        <w:rPr>
          <w:rFonts w:eastAsiaTheme="minorEastAsia" w:cstheme="minorHAnsi"/>
        </w:rPr>
        <w:t xml:space="preserve"> </w:t>
      </w:r>
      <w:r w:rsidR="00C84E75" w:rsidRPr="00BC082B">
        <w:rPr>
          <w:rFonts w:eastAsiaTheme="minorEastAsia" w:cstheme="minorHAnsi"/>
          <w:i/>
        </w:rPr>
        <w:t>Note: not all quadratics can be factored nicely, this only works in special cases.</w:t>
      </w:r>
    </w:p>
    <w:p w14:paraId="249EADDC" w14:textId="77777777" w:rsidR="00B52A5F" w:rsidRPr="00BC082B" w:rsidRDefault="00B52A5F" w:rsidP="00BC082B">
      <w:pPr>
        <w:spacing w:after="0" w:line="240" w:lineRule="auto"/>
        <w:rPr>
          <w:rFonts w:eastAsiaTheme="minorEastAsia" w:cstheme="minorHAnsi"/>
        </w:rPr>
      </w:pPr>
    </w:p>
    <w:p w14:paraId="256EEFD5" w14:textId="75B795C8" w:rsidR="00406F6C" w:rsidRPr="00BC082B" w:rsidRDefault="00F9328C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  <w:i/>
          <w:iCs/>
          <w:u w:val="single"/>
        </w:rPr>
        <w:t>Example #1</w:t>
      </w:r>
      <w:r w:rsidRPr="00BC082B">
        <w:rPr>
          <w:rFonts w:eastAsiaTheme="minorEastAsia" w:cstheme="minorHAnsi"/>
        </w:rPr>
        <w:t xml:space="preserve"> – Solve the Quadratic Equation by Factoring</w:t>
      </w:r>
    </w:p>
    <w:p w14:paraId="7AA23761" w14:textId="53DECD18" w:rsidR="00F9328C" w:rsidRPr="00BC082B" w:rsidRDefault="00F9328C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a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7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x+1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14:paraId="19ECC9C6" w14:textId="07AC0582" w:rsidR="00B52A5F" w:rsidRPr="00BC082B" w:rsidRDefault="000A72DA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is is already factored, set each factor to zero and solve:</w:t>
      </w:r>
    </w:p>
    <w:p w14:paraId="4C40252B" w14:textId="1D786ADD" w:rsidR="00406F6C" w:rsidRPr="00BC082B" w:rsidRDefault="00F9328C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3x-54=0</m:t>
        </m:r>
      </m:oMath>
    </w:p>
    <w:p w14:paraId="6888272A" w14:textId="41FC5563" w:rsidR="00795693" w:rsidRPr="00BC082B" w:rsidRDefault="00387E4E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in </w:t>
      </w:r>
      <w:r w:rsidR="00406F6C" w:rsidRPr="00BC082B">
        <w:rPr>
          <w:rFonts w:eastAsiaTheme="minorEastAsia" w:cstheme="minorHAnsi"/>
        </w:rPr>
        <w:t xml:space="preserve">general </w:t>
      </w:r>
      <w:r w:rsidRPr="00BC082B">
        <w:rPr>
          <w:rFonts w:eastAsiaTheme="minorEastAsia" w:cstheme="minorHAnsi"/>
        </w:rPr>
        <w:t>form, but needs to be factored:</w:t>
      </w:r>
    </w:p>
    <w:p w14:paraId="203A3CBB" w14:textId="0E2DDB89" w:rsidR="00406F6C" w:rsidRPr="00BC082B" w:rsidRDefault="000E66F2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Set each factor to zero and solve:</w:t>
      </w:r>
    </w:p>
    <w:p w14:paraId="3F932985" w14:textId="77777777" w:rsidR="00F9328C" w:rsidRPr="00BC082B" w:rsidRDefault="00F9328C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c. </w:t>
      </w:r>
      <m:oMath>
        <m:r>
          <w:rPr>
            <w:rFonts w:ascii="Cambria Math" w:eastAsiaTheme="minorEastAsia" w:hAnsi="Cambria Math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x=0</m:t>
        </m:r>
      </m:oMath>
    </w:p>
    <w:p w14:paraId="11F47CF9" w14:textId="1268AD4F" w:rsidR="00406F6C" w:rsidRPr="00BC082B" w:rsidRDefault="00D05494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in </w:t>
      </w:r>
      <w:r w:rsidR="00406F6C" w:rsidRPr="00BC082B">
        <w:rPr>
          <w:rFonts w:eastAsiaTheme="minorEastAsia" w:cstheme="minorHAnsi"/>
        </w:rPr>
        <w:t xml:space="preserve">general </w:t>
      </w:r>
      <w:r w:rsidRPr="00BC082B">
        <w:rPr>
          <w:rFonts w:eastAsiaTheme="minorEastAsia" w:cstheme="minorHAnsi"/>
        </w:rPr>
        <w:t>form, but needs to be factored</w:t>
      </w:r>
      <w:r w:rsidR="00BC082B">
        <w:rPr>
          <w:rFonts w:eastAsiaTheme="minorEastAsia" w:cstheme="minorHAnsi"/>
        </w:rPr>
        <w:t>:</w:t>
      </w:r>
    </w:p>
    <w:p w14:paraId="7BED0315" w14:textId="420E3DC8" w:rsidR="00406F6C" w:rsidRPr="00BC082B" w:rsidRDefault="007F2117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Set each factor to zero and solve:</w:t>
      </w:r>
    </w:p>
    <w:p w14:paraId="28AE1E5E" w14:textId="77777777" w:rsidR="00F9328C" w:rsidRPr="00BC082B" w:rsidRDefault="00F9328C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d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6x+27</m:t>
        </m:r>
      </m:oMath>
    </w:p>
    <w:p w14:paraId="6B847550" w14:textId="79E260E4" w:rsidR="00406F6C" w:rsidRPr="00BC082B" w:rsidRDefault="004B47C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not in </w:t>
      </w:r>
      <w:r w:rsidR="00406F6C" w:rsidRPr="00BC082B">
        <w:rPr>
          <w:rFonts w:eastAsiaTheme="minorEastAsia" w:cstheme="minorHAnsi"/>
        </w:rPr>
        <w:t xml:space="preserve">general </w:t>
      </w:r>
      <w:r w:rsidRPr="00BC082B">
        <w:rPr>
          <w:rFonts w:eastAsiaTheme="minorEastAsia" w:cstheme="minorHAnsi"/>
        </w:rPr>
        <w:t xml:space="preserve">form, bring terms over to </w:t>
      </w:r>
      <w:r w:rsidR="00AE0821" w:rsidRPr="00BC082B">
        <w:rPr>
          <w:rFonts w:eastAsiaTheme="minorEastAsia" w:cstheme="minorHAnsi"/>
        </w:rPr>
        <w:t>set equal to 0</w:t>
      </w:r>
      <w:r w:rsidRPr="00BC082B">
        <w:rPr>
          <w:rFonts w:eastAsiaTheme="minorEastAsia" w:cstheme="minorHAnsi"/>
        </w:rPr>
        <w:t>:</w:t>
      </w:r>
    </w:p>
    <w:p w14:paraId="7FB82915" w14:textId="7697736A" w:rsidR="00406F6C" w:rsidRPr="00BC082B" w:rsidRDefault="00671529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Factor:</w:t>
      </w:r>
    </w:p>
    <w:p w14:paraId="3F4A44C1" w14:textId="2B339D20" w:rsidR="00406F6C" w:rsidRPr="00BC082B" w:rsidRDefault="00671529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Solve:</w:t>
      </w:r>
    </w:p>
    <w:p w14:paraId="71ABD188" w14:textId="77777777" w:rsidR="007B066E" w:rsidRPr="00BC082B" w:rsidRDefault="007B066E" w:rsidP="00BC082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4879DE"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 Solving Quadratic Equations by the Square Root Property</w:t>
      </w:r>
    </w:p>
    <w:p w14:paraId="67925277" w14:textId="77777777" w:rsidR="00015B90" w:rsidRPr="00BC082B" w:rsidRDefault="00015B90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The square root property states:</w:t>
      </w:r>
    </w:p>
    <w:p w14:paraId="3695608D" w14:textId="66EF5689" w:rsidR="00622292" w:rsidRPr="00BC082B" w:rsidRDefault="00015B9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cstheme="minorHAnsi"/>
        </w:rPr>
        <w:t xml:space="preserve">I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b</m:t>
        </m:r>
      </m:oMath>
      <w:r w:rsidRPr="00BC082B">
        <w:rPr>
          <w:rFonts w:eastAsiaTheme="minorEastAsia" w:cstheme="minorHAnsi"/>
        </w:rPr>
        <w:t xml:space="preserve">, then </w:t>
      </w:r>
      <m:oMath>
        <m:r>
          <w:rPr>
            <w:rFonts w:ascii="Cambria Math" w:eastAsiaTheme="minorEastAsia" w:hAnsi="Cambria Math" w:cstheme="minorHAnsi"/>
          </w:rPr>
          <m:t>a=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rad>
      </m:oMath>
    </w:p>
    <w:p w14:paraId="09DAB65F" w14:textId="19A22D63" w:rsidR="00015B90" w:rsidRPr="00BC082B" w:rsidRDefault="00015B90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 xml:space="preserve">In other words, a square root undoes a square and there are two </w:t>
      </w:r>
      <w:r w:rsidR="00F212A5" w:rsidRPr="00BC082B">
        <w:rPr>
          <w:rFonts w:cstheme="minorHAnsi"/>
        </w:rPr>
        <w:t xml:space="preserve">roots.  Notice when taking a square root there is a </w:t>
      </w:r>
      <w:r w:rsidR="00622292" w:rsidRPr="00BC082B">
        <w:rPr>
          <w:rFonts w:cstheme="minorHAnsi"/>
        </w:rPr>
        <w:t>____________________________________________</w:t>
      </w:r>
      <w:r w:rsidR="00F212A5" w:rsidRPr="00BC082B">
        <w:rPr>
          <w:rFonts w:cstheme="minorHAnsi"/>
        </w:rPr>
        <w:t xml:space="preserve">; the only exception is the square root of </w:t>
      </w:r>
      <w:r w:rsidR="00FD0CF5" w:rsidRPr="00BC082B">
        <w:rPr>
          <w:rFonts w:cstheme="minorHAnsi"/>
        </w:rPr>
        <w:t>ZERO</w:t>
      </w:r>
      <w:r w:rsidR="00F212A5" w:rsidRPr="00BC082B">
        <w:rPr>
          <w:rFonts w:cstheme="minorHAnsi"/>
        </w:rPr>
        <w:t xml:space="preserve">, which is just </w:t>
      </w:r>
      <w:r w:rsidR="00FD0CF5" w:rsidRPr="00BC082B">
        <w:rPr>
          <w:rFonts w:cstheme="minorHAnsi"/>
        </w:rPr>
        <w:t>ZERO</w:t>
      </w:r>
      <w:r w:rsidR="00F212A5" w:rsidRPr="00BC082B">
        <w:rPr>
          <w:rFonts w:cstheme="minorHAnsi"/>
        </w:rPr>
        <w:t>.  Since all quadratics involve a square term, all quadratic equations can be solved with this property (</w:t>
      </w:r>
      <w:r w:rsidR="00A60575" w:rsidRPr="00BC082B">
        <w:rPr>
          <w:rFonts w:cstheme="minorHAnsi"/>
        </w:rPr>
        <w:t xml:space="preserve">we will take a </w:t>
      </w:r>
      <w:r w:rsidR="00F212A5" w:rsidRPr="00BC082B">
        <w:rPr>
          <w:rFonts w:cstheme="minorHAnsi"/>
        </w:rPr>
        <w:t xml:space="preserve">more </w:t>
      </w:r>
      <w:r w:rsidR="00A60575" w:rsidRPr="00BC082B">
        <w:rPr>
          <w:rFonts w:cstheme="minorHAnsi"/>
        </w:rPr>
        <w:t>detailed look at t</w:t>
      </w:r>
      <w:r w:rsidR="00F212A5" w:rsidRPr="00BC082B">
        <w:rPr>
          <w:rFonts w:cstheme="minorHAnsi"/>
        </w:rPr>
        <w:t>his later).</w:t>
      </w:r>
    </w:p>
    <w:p w14:paraId="78A9BEBB" w14:textId="7EC6913E" w:rsidR="00622292" w:rsidRPr="00BC082B" w:rsidRDefault="00A60575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  <w:i/>
          <w:iCs/>
          <w:u w:val="single"/>
        </w:rPr>
        <w:t>Example #1</w:t>
      </w:r>
      <w:r w:rsidRPr="00BC082B">
        <w:rPr>
          <w:rFonts w:eastAsiaTheme="minorEastAsia" w:cstheme="minorHAnsi"/>
        </w:rPr>
        <w:t xml:space="preserve"> – Solve the Quadratic Equation by </w:t>
      </w:r>
      <w:r w:rsidR="00926060" w:rsidRPr="00BC082B">
        <w:rPr>
          <w:rFonts w:eastAsiaTheme="minorEastAsia" w:cstheme="minorHAnsi"/>
        </w:rPr>
        <w:t>the Square Root Property</w:t>
      </w:r>
    </w:p>
    <w:p w14:paraId="70648D69" w14:textId="7DB3E01D" w:rsidR="00926060" w:rsidRPr="00BC082B" w:rsidRDefault="0092606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a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63</m:t>
        </m:r>
      </m:oMath>
    </w:p>
    <w:p w14:paraId="3F6A0A11" w14:textId="7CE7645C" w:rsidR="00622292" w:rsidRPr="00BC082B" w:rsidRDefault="002640D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square term is isolated; apply the property</w:t>
      </w:r>
      <w:r w:rsidR="00692F21" w:rsidRPr="00BC082B">
        <w:rPr>
          <w:rFonts w:eastAsiaTheme="minorEastAsia" w:cstheme="minorHAnsi"/>
        </w:rPr>
        <w:t>,</w:t>
      </w:r>
      <w:r w:rsidR="00D47387" w:rsidRPr="00BC082B">
        <w:rPr>
          <w:rFonts w:eastAsiaTheme="minorEastAsia" w:cstheme="minorHAnsi"/>
        </w:rPr>
        <w:t xml:space="preserve"> and factor out the perfect square</w:t>
      </w:r>
      <w:r w:rsidR="00A04C6F" w:rsidRPr="00BC082B">
        <w:rPr>
          <w:rFonts w:eastAsiaTheme="minorEastAsia" w:cstheme="minorHAnsi"/>
        </w:rPr>
        <w:t xml:space="preserve"> to simplify</w:t>
      </w:r>
      <w:r w:rsidRPr="00BC082B">
        <w:rPr>
          <w:rFonts w:eastAsiaTheme="minorEastAsia" w:cstheme="minorHAnsi"/>
        </w:rPr>
        <w:t>:</w:t>
      </w:r>
    </w:p>
    <w:p w14:paraId="4684DE46" w14:textId="77EFA3C1" w:rsidR="00926060" w:rsidRPr="00BC082B" w:rsidRDefault="0092606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b. </w:t>
      </w:r>
      <m:oMath>
        <m:r>
          <w:rPr>
            <w:rFonts w:ascii="Cambria Math" w:eastAsiaTheme="minorEastAsia" w:hAnsi="Cambria Math" w:cstheme="minorHAnsi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3=43</m:t>
        </m:r>
      </m:oMath>
    </w:p>
    <w:p w14:paraId="724FF014" w14:textId="6210F7D4" w:rsidR="00A04C6F" w:rsidRPr="00BC082B" w:rsidRDefault="00501CB2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e square term is not isolated. </w:t>
      </w:r>
    </w:p>
    <w:p w14:paraId="2FA337E2" w14:textId="77777777" w:rsidR="00622292" w:rsidRPr="00BC082B" w:rsidRDefault="00622292" w:rsidP="00BC082B">
      <w:pPr>
        <w:spacing w:after="0" w:line="240" w:lineRule="auto"/>
        <w:rPr>
          <w:rFonts w:eastAsiaTheme="minorEastAsia" w:cstheme="minorHAnsi"/>
        </w:rPr>
      </w:pPr>
    </w:p>
    <w:p w14:paraId="73B52994" w14:textId="761F9296" w:rsidR="00622292" w:rsidRPr="00BC082B" w:rsidRDefault="00FC4F5D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Note: there are </w:t>
      </w:r>
      <w:r w:rsidR="001572A3" w:rsidRPr="00BC082B">
        <w:rPr>
          <w:rFonts w:eastAsiaTheme="minorEastAsia" w:cstheme="minorHAnsi"/>
        </w:rPr>
        <w:t xml:space="preserve">no </w:t>
      </w:r>
      <w:r w:rsidRPr="00BC082B">
        <w:rPr>
          <w:rFonts w:eastAsiaTheme="minorEastAsia" w:cstheme="minorHAnsi"/>
        </w:rPr>
        <w:t xml:space="preserve">perfect squares to factor out. Also, we could write the solution as </w:t>
      </w:r>
      <m:oMath>
        <m:r>
          <w:rPr>
            <w:rFonts w:ascii="Cambria Math" w:eastAsiaTheme="minorEastAsia" w:hAnsi="Cambria Math" w:cstheme="minorHAnsi"/>
          </w:rPr>
          <m:t>x=</m:t>
        </m:r>
      </m:oMath>
    </w:p>
    <w:p w14:paraId="4708B214" w14:textId="1EF337EC" w:rsidR="00926060" w:rsidRPr="00BC082B" w:rsidRDefault="0092606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c.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4=-102</m:t>
        </m:r>
      </m:oMath>
    </w:p>
    <w:p w14:paraId="604D8F11" w14:textId="3FF9EBFB" w:rsidR="00622292" w:rsidRPr="00BC082B" w:rsidRDefault="00F4093E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square term is not isolated.</w:t>
      </w:r>
    </w:p>
    <w:p w14:paraId="493377C6" w14:textId="77777777" w:rsidR="00622292" w:rsidRPr="00BC082B" w:rsidRDefault="00622292" w:rsidP="00BC082B">
      <w:pPr>
        <w:spacing w:after="0" w:line="240" w:lineRule="auto"/>
        <w:rPr>
          <w:rFonts w:eastAsiaTheme="minorEastAsia" w:cstheme="minorHAnsi"/>
        </w:rPr>
      </w:pPr>
    </w:p>
    <w:p w14:paraId="37F98422" w14:textId="7A4ED03C" w:rsidR="00795693" w:rsidRPr="00BC082B" w:rsidRDefault="001572A3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Note: the solution is a complex number since the square root of a negative number is not defined by real numbers. </w:t>
      </w:r>
    </w:p>
    <w:p w14:paraId="15CEB9C9" w14:textId="77777777" w:rsidR="00926060" w:rsidRPr="00BC082B" w:rsidRDefault="0092606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lastRenderedPageBreak/>
        <w:t xml:space="preserve">d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81</m:t>
        </m:r>
      </m:oMath>
    </w:p>
    <w:p w14:paraId="36BA0B9E" w14:textId="77777777" w:rsidR="008F1D82" w:rsidRPr="00BC082B" w:rsidRDefault="00031642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square term is a binomial (but isolated nonetheless); apply the property:</w:t>
      </w:r>
    </w:p>
    <w:p w14:paraId="694EF293" w14:textId="77777777" w:rsidR="00A04C6F" w:rsidRPr="00BC082B" w:rsidRDefault="00A04C6F" w:rsidP="00BC082B">
      <w:pPr>
        <w:spacing w:after="0" w:line="240" w:lineRule="auto"/>
        <w:rPr>
          <w:rFonts w:eastAsiaTheme="minorEastAsia" w:cstheme="minorHAnsi"/>
        </w:rPr>
      </w:pPr>
    </w:p>
    <w:p w14:paraId="14BCD43C" w14:textId="77777777" w:rsidR="00926060" w:rsidRPr="00BC082B" w:rsidRDefault="00926060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e.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16</m:t>
        </m:r>
      </m:oMath>
    </w:p>
    <w:p w14:paraId="0A608970" w14:textId="79293D33" w:rsidR="006C0AAE" w:rsidRPr="004B2FA4" w:rsidRDefault="00027B9E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square term is not isolated</w:t>
      </w:r>
      <w:r w:rsidR="00DF450D" w:rsidRPr="00BC082B">
        <w:rPr>
          <w:rFonts w:eastAsiaTheme="minorEastAsia" w:cstheme="minorHAnsi"/>
        </w:rPr>
        <w:t>:</w:t>
      </w:r>
    </w:p>
    <w:p w14:paraId="61C634D6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  <w:b/>
        </w:rPr>
      </w:pPr>
    </w:p>
    <w:p w14:paraId="34853C25" w14:textId="77777777" w:rsidR="00C70CE1" w:rsidRPr="00BC082B" w:rsidRDefault="00C70CE1" w:rsidP="00BC082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opic #3: Solving Quadratic Equations with the </w:t>
      </w:r>
      <w:r w:rsidR="00771BE3" w:rsidRPr="00BC08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Quadratic Formula</w:t>
      </w:r>
    </w:p>
    <w:p w14:paraId="76612297" w14:textId="348ACF8C" w:rsidR="00DF2B2B" w:rsidRPr="00BC082B" w:rsidRDefault="00DF2B2B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As stated before, quadratic equations are in the general form:</w:t>
      </w:r>
      <w:r w:rsidR="0023275C" w:rsidRPr="00BC082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bx+c=0;a≠0</m:t>
        </m:r>
      </m:oMath>
    </w:p>
    <w:p w14:paraId="550616B5" w14:textId="7598946A" w:rsidR="00622292" w:rsidRPr="00BC082B" w:rsidRDefault="00035F3A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e </w:t>
      </w:r>
      <w:r w:rsidRPr="00BC082B">
        <w:rPr>
          <w:rFonts w:eastAsiaTheme="minorEastAsia" w:cstheme="minorHAnsi"/>
          <w:b/>
        </w:rPr>
        <w:t>quadratic formula</w:t>
      </w:r>
      <w:r w:rsidRPr="00BC082B">
        <w:rPr>
          <w:rFonts w:eastAsiaTheme="minorEastAsia" w:cstheme="minorHAnsi"/>
        </w:rPr>
        <w:t xml:space="preserve"> solves the general form above by completing the square and applying the square root pr</w:t>
      </w:r>
      <w:r w:rsidR="000C0340" w:rsidRPr="00BC082B">
        <w:rPr>
          <w:rFonts w:eastAsiaTheme="minorEastAsia" w:cstheme="minorHAnsi"/>
        </w:rPr>
        <w:t>operty. The result is the solution to any quadratic equation in general form</w:t>
      </w:r>
      <w:r w:rsidR="003006BA" w:rsidRPr="00BC082B">
        <w:rPr>
          <w:rFonts w:eastAsiaTheme="minorEastAsia" w:cstheme="minorHAnsi"/>
        </w:rPr>
        <w:t>:</w:t>
      </w:r>
    </w:p>
    <w:p w14:paraId="7982922D" w14:textId="77777777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48152EA" w14:textId="44479646" w:rsidR="00622292" w:rsidRPr="00BC082B" w:rsidRDefault="007F5A9E" w:rsidP="004B2FA4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  <w:i/>
          <w:iCs/>
          <w:u w:val="single"/>
        </w:rPr>
        <w:t>Example #1</w:t>
      </w:r>
      <w:r w:rsidRPr="00BC082B">
        <w:rPr>
          <w:rFonts w:eastAsiaTheme="minorEastAsia" w:cstheme="minorHAnsi"/>
        </w:rPr>
        <w:t xml:space="preserve"> – Solve the Equation with the Quadratic Formula</w:t>
      </w:r>
    </w:p>
    <w:p w14:paraId="36E971F0" w14:textId="65A20AB3" w:rsidR="007F5A9E" w:rsidRPr="00BC082B" w:rsidRDefault="00C70B66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a.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9x-2=0</m:t>
        </m:r>
      </m:oMath>
    </w:p>
    <w:p w14:paraId="52EA9132" w14:textId="1893EE85" w:rsidR="003006BA" w:rsidRPr="00BC082B" w:rsidRDefault="00622292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in form, where </w:t>
      </w:r>
      <m:oMath>
        <m:r>
          <w:rPr>
            <w:rFonts w:ascii="Cambria Math" w:eastAsiaTheme="minorEastAsia" w:hAnsi="Cambria Math" w:cstheme="minorHAnsi"/>
          </w:rPr>
          <m:t xml:space="preserve">a=      b=         c=      </m:t>
        </m:r>
      </m:oMath>
    </w:p>
    <w:p w14:paraId="28D2B528" w14:textId="367C92DA" w:rsidR="00622292" w:rsidRPr="00BC082B" w:rsidRDefault="00622292" w:rsidP="004B2FA4">
      <w:pPr>
        <w:spacing w:after="0" w:line="240" w:lineRule="auto"/>
        <w:rPr>
          <w:rFonts w:eastAsiaTheme="minorEastAsia" w:cstheme="minorHAnsi"/>
        </w:rPr>
      </w:pPr>
    </w:p>
    <w:p w14:paraId="41E55394" w14:textId="77777777" w:rsidR="00AE0821" w:rsidRPr="00BC082B" w:rsidRDefault="00622292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084007E" wp14:editId="3408174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2809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468" y="21082"/>
                <wp:lineTo x="21468" y="0"/>
                <wp:lineTo x="0" y="0"/>
              </wp:wrapPolygon>
            </wp:wrapTight>
            <wp:docPr id="1" name="Picture 1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92" cy="112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BA" w:rsidRPr="00BC082B">
        <w:rPr>
          <w:rFonts w:eastAsiaTheme="minorEastAsia" w:cstheme="minorHAnsi"/>
        </w:rPr>
        <w:t xml:space="preserve">The decimal approximations above give </w:t>
      </w:r>
      <m:oMath>
        <m:r>
          <w:rPr>
            <w:rFonts w:ascii="Cambria Math" w:eastAsiaTheme="minorEastAsia" w:hAnsi="Cambria Math" w:cstheme="minorHAnsi"/>
          </w:rPr>
          <m:t>x≈</m:t>
        </m:r>
      </m:oMath>
    </w:p>
    <w:p w14:paraId="0BD112CB" w14:textId="0C9B6E5B" w:rsidR="003006BA" w:rsidRPr="00BC082B" w:rsidRDefault="003006BA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 and a graph confirms the solution!</w:t>
      </w:r>
    </w:p>
    <w:p w14:paraId="6ECAB13D" w14:textId="15C4294A" w:rsidR="006D1039" w:rsidRPr="00BC082B" w:rsidRDefault="006D1039" w:rsidP="00BC082B">
      <w:pPr>
        <w:spacing w:after="0" w:line="240" w:lineRule="auto"/>
        <w:rPr>
          <w:rFonts w:eastAsiaTheme="minorEastAsia" w:cstheme="minorHAnsi"/>
        </w:rPr>
      </w:pPr>
    </w:p>
    <w:p w14:paraId="47716F08" w14:textId="77777777" w:rsidR="00795693" w:rsidRPr="00BC082B" w:rsidRDefault="00795693" w:rsidP="00BC082B">
      <w:pPr>
        <w:spacing w:after="0" w:line="240" w:lineRule="auto"/>
        <w:ind w:left="720"/>
        <w:rPr>
          <w:rFonts w:eastAsiaTheme="minorEastAsia" w:cstheme="minorHAnsi"/>
        </w:rPr>
      </w:pPr>
    </w:p>
    <w:p w14:paraId="70FE538A" w14:textId="403B8BDD" w:rsidR="00C70B66" w:rsidRPr="00BC082B" w:rsidRDefault="00C70B66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12x+72=0</m:t>
        </m:r>
      </m:oMath>
    </w:p>
    <w:p w14:paraId="67D7C200" w14:textId="6800D0AC" w:rsidR="00484800" w:rsidRPr="00BC082B" w:rsidRDefault="00484800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in form, where </w:t>
      </w:r>
      <m:oMath>
        <m:r>
          <w:rPr>
            <w:rFonts w:ascii="Cambria Math" w:eastAsiaTheme="minorEastAsia" w:hAnsi="Cambria Math" w:cstheme="minorHAnsi"/>
          </w:rPr>
          <m:t xml:space="preserve">a=      b=       c= </m:t>
        </m:r>
      </m:oMath>
    </w:p>
    <w:p w14:paraId="2BE88EB5" w14:textId="77777777" w:rsidR="00622292" w:rsidRPr="00BC082B" w:rsidRDefault="00622292" w:rsidP="00BC082B">
      <w:pPr>
        <w:spacing w:after="0" w:line="240" w:lineRule="auto"/>
        <w:rPr>
          <w:rFonts w:eastAsiaTheme="minorEastAsia" w:cstheme="minorHAnsi"/>
        </w:rPr>
      </w:pPr>
    </w:p>
    <w:p w14:paraId="501C46CC" w14:textId="78C6C9BD" w:rsidR="00622292" w:rsidRPr="00BC082B" w:rsidRDefault="004B2FA4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7FDD2FC8" wp14:editId="44264E87">
            <wp:simplePos x="0" y="0"/>
            <wp:positionH relativeFrom="column">
              <wp:posOffset>4550796</wp:posOffset>
            </wp:positionH>
            <wp:positionV relativeFrom="paragraph">
              <wp:posOffset>4472</wp:posOffset>
            </wp:positionV>
            <wp:extent cx="1993589" cy="1158240"/>
            <wp:effectExtent l="0" t="0" r="6985" b="3810"/>
            <wp:wrapTight wrapText="bothSides">
              <wp:wrapPolygon edited="0">
                <wp:start x="0" y="0"/>
                <wp:lineTo x="0" y="21316"/>
                <wp:lineTo x="21469" y="21316"/>
                <wp:lineTo x="21469" y="0"/>
                <wp:lineTo x="0" y="0"/>
              </wp:wrapPolygon>
            </wp:wrapTight>
            <wp:docPr id="2" name="Picture 2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89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B379" w14:textId="06B369A8" w:rsidR="00DB00F8" w:rsidRPr="00BC082B" w:rsidRDefault="00087D3A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a complex solution, factor out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Pr="00BC082B">
        <w:rPr>
          <w:rFonts w:eastAsiaTheme="minorEastAsia" w:cstheme="minorHAnsi"/>
        </w:rPr>
        <w:t>, and simplify:</w:t>
      </w:r>
    </w:p>
    <w:p w14:paraId="0DBA568A" w14:textId="62768B31" w:rsidR="00622292" w:rsidRPr="00BC082B" w:rsidRDefault="00622292" w:rsidP="00BC082B">
      <w:pPr>
        <w:spacing w:after="0" w:line="240" w:lineRule="auto"/>
        <w:rPr>
          <w:rFonts w:eastAsiaTheme="minorEastAsia" w:cstheme="minorHAnsi"/>
        </w:rPr>
      </w:pPr>
    </w:p>
    <w:p w14:paraId="795256FB" w14:textId="26E52A12" w:rsidR="00484800" w:rsidRPr="00BC082B" w:rsidRDefault="0023275C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A graph confirms there is not a real solution since the quadratic does not </w:t>
      </w:r>
      <w:r w:rsidR="003006BA" w:rsidRPr="00BC082B">
        <w:rPr>
          <w:rFonts w:eastAsiaTheme="minorEastAsia" w:cstheme="minorHAnsi"/>
        </w:rPr>
        <w:t xml:space="preserve">intersect </w:t>
      </w:r>
      <w:r w:rsidRPr="00BC082B">
        <w:rPr>
          <w:rFonts w:eastAsiaTheme="minorEastAsia" w:cstheme="minorHAnsi"/>
        </w:rPr>
        <w:t xml:space="preserve">the </w:t>
      </w:r>
      <m:oMath>
        <m:r>
          <w:rPr>
            <w:rFonts w:ascii="Cambria Math" w:eastAsiaTheme="minorEastAsia" w:hAnsi="Cambria Math" w:cstheme="minorHAnsi"/>
          </w:rPr>
          <m:t>x-</m:t>
        </m:r>
      </m:oMath>
      <w:r w:rsidRPr="00BC082B">
        <w:rPr>
          <w:rFonts w:eastAsiaTheme="minorEastAsia" w:cstheme="minorHAnsi"/>
        </w:rPr>
        <w:t>axis</w:t>
      </w:r>
      <w:r w:rsidR="0094105B" w:rsidRPr="00BC082B">
        <w:rPr>
          <w:rFonts w:eastAsiaTheme="minorEastAsia" w:cstheme="minorHAnsi"/>
        </w:rPr>
        <w:t>.</w:t>
      </w:r>
    </w:p>
    <w:p w14:paraId="7C19DC4A" w14:textId="0724F84D" w:rsidR="00795693" w:rsidRPr="00BC082B" w:rsidRDefault="00795693" w:rsidP="00BC082B">
      <w:pPr>
        <w:spacing w:after="0" w:line="240" w:lineRule="auto"/>
        <w:ind w:left="720"/>
        <w:rPr>
          <w:rFonts w:eastAsiaTheme="minorEastAsia" w:cstheme="minorHAnsi"/>
        </w:rPr>
      </w:pPr>
    </w:p>
    <w:p w14:paraId="3056475D" w14:textId="78FC86C2" w:rsidR="00795693" w:rsidRPr="00BC082B" w:rsidRDefault="00795693" w:rsidP="00BC082B">
      <w:pPr>
        <w:spacing w:after="0" w:line="240" w:lineRule="auto"/>
        <w:ind w:left="720"/>
        <w:rPr>
          <w:rFonts w:eastAsiaTheme="minorEastAsia" w:cstheme="minorHAnsi"/>
        </w:rPr>
      </w:pPr>
    </w:p>
    <w:p w14:paraId="0ACAC7BA" w14:textId="77777777" w:rsidR="00795693" w:rsidRPr="00BC082B" w:rsidRDefault="00795693" w:rsidP="00BC082B">
      <w:pPr>
        <w:spacing w:after="0" w:line="240" w:lineRule="auto"/>
        <w:ind w:left="720"/>
        <w:rPr>
          <w:rFonts w:eastAsiaTheme="minorEastAsia" w:cstheme="minorHAnsi"/>
        </w:rPr>
      </w:pPr>
    </w:p>
    <w:p w14:paraId="36B0A28A" w14:textId="11C98C59" w:rsidR="00C70B66" w:rsidRPr="00BC082B" w:rsidRDefault="00AE0821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c</w:t>
      </w:r>
      <w:r w:rsidR="00C70B66" w:rsidRPr="00BC082B">
        <w:rPr>
          <w:rFonts w:eastAsiaTheme="minorEastAsia" w:cstheme="minorHAnsi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5x+2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1</m:t>
            </m:r>
          </m:e>
        </m:d>
        <m:r>
          <w:rPr>
            <w:rFonts w:ascii="Cambria Math" w:eastAsiaTheme="minorEastAsia" w:hAnsi="Cambria Math" w:cstheme="minorHAnsi"/>
          </w:rPr>
          <m:t>=1</m:t>
        </m:r>
      </m:oMath>
    </w:p>
    <w:p w14:paraId="31584B6B" w14:textId="6C2F9CE2" w:rsidR="00035F3A" w:rsidRPr="00BC082B" w:rsidRDefault="002C0366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is is not in </w:t>
      </w:r>
      <w:r w:rsidR="00AE0821" w:rsidRPr="00BC082B">
        <w:rPr>
          <w:rFonts w:eastAsiaTheme="minorEastAsia" w:cstheme="minorHAnsi"/>
        </w:rPr>
        <w:t xml:space="preserve">general </w:t>
      </w:r>
      <w:r w:rsidRPr="00BC082B">
        <w:rPr>
          <w:rFonts w:eastAsiaTheme="minorEastAsia" w:cstheme="minorHAnsi"/>
        </w:rPr>
        <w:t xml:space="preserve">form, FOIL, and </w:t>
      </w:r>
      <w:r w:rsidR="00AE0821" w:rsidRPr="00BC082B">
        <w:rPr>
          <w:rFonts w:eastAsiaTheme="minorEastAsia" w:cstheme="minorHAnsi"/>
        </w:rPr>
        <w:t>set equal to 0</w:t>
      </w:r>
      <w:r w:rsidRPr="00BC082B">
        <w:rPr>
          <w:rFonts w:eastAsiaTheme="minorEastAsia" w:cstheme="minorHAnsi"/>
        </w:rPr>
        <w:t>:</w:t>
      </w:r>
    </w:p>
    <w:p w14:paraId="7AC7AC69" w14:textId="592E2C0F" w:rsidR="00AE0821" w:rsidRPr="00BC082B" w:rsidRDefault="00AE0821" w:rsidP="00BC082B">
      <w:pPr>
        <w:spacing w:after="0" w:line="240" w:lineRule="auto"/>
        <w:rPr>
          <w:rFonts w:eastAsiaTheme="minorEastAsia" w:cstheme="minorHAnsi"/>
        </w:rPr>
      </w:pPr>
    </w:p>
    <w:p w14:paraId="218ACD4A" w14:textId="5AE9CA15" w:rsidR="00301DD5" w:rsidRPr="00BC082B" w:rsidRDefault="00795693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2FBF8A95" wp14:editId="50BF9136">
            <wp:simplePos x="0" y="0"/>
            <wp:positionH relativeFrom="column">
              <wp:posOffset>4404360</wp:posOffset>
            </wp:positionH>
            <wp:positionV relativeFrom="paragraph">
              <wp:posOffset>4445</wp:posOffset>
            </wp:positionV>
            <wp:extent cx="1701165" cy="918596"/>
            <wp:effectExtent l="0" t="0" r="0" b="0"/>
            <wp:wrapTight wrapText="bothSides">
              <wp:wrapPolygon edited="0">
                <wp:start x="0" y="0"/>
                <wp:lineTo x="0" y="21062"/>
                <wp:lineTo x="21286" y="21062"/>
                <wp:lineTo x="21286" y="0"/>
                <wp:lineTo x="0" y="0"/>
              </wp:wrapPolygon>
            </wp:wrapTight>
            <wp:docPr id="4" name="Picture 4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91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DD5" w:rsidRPr="00BC082B">
        <w:rPr>
          <w:rFonts w:eastAsiaTheme="minorEastAsia" w:cstheme="minorHAnsi"/>
        </w:rPr>
        <w:t xml:space="preserve">This is in form now, where </w:t>
      </w:r>
      <m:oMath>
        <m:r>
          <w:rPr>
            <w:rFonts w:ascii="Cambria Math" w:eastAsiaTheme="minorEastAsia" w:hAnsi="Cambria Math" w:cstheme="minorHAnsi"/>
          </w:rPr>
          <m:t>a=5, b=7, c=1</m:t>
        </m:r>
      </m:oMath>
      <w:r w:rsidR="00301DD5" w:rsidRPr="00BC082B">
        <w:rPr>
          <w:rFonts w:eastAsiaTheme="minorEastAsia" w:cstheme="minorHAnsi"/>
        </w:rPr>
        <w:t>:</w:t>
      </w:r>
    </w:p>
    <w:p w14:paraId="64F2606E" w14:textId="30BFE6AC" w:rsidR="002E0B15" w:rsidRPr="00BC082B" w:rsidRDefault="002E0B15" w:rsidP="00BC082B">
      <w:pPr>
        <w:spacing w:after="0" w:line="240" w:lineRule="auto"/>
        <w:rPr>
          <w:rFonts w:eastAsiaTheme="minorEastAsia" w:cstheme="minorHAnsi"/>
        </w:rPr>
      </w:pPr>
    </w:p>
    <w:p w14:paraId="416A3FEA" w14:textId="55453407" w:rsidR="002E0B15" w:rsidRPr="00BC082B" w:rsidRDefault="002E0B15" w:rsidP="00BC082B">
      <w:pPr>
        <w:spacing w:after="0" w:line="240" w:lineRule="auto"/>
        <w:rPr>
          <w:rFonts w:eastAsiaTheme="minorEastAsia" w:cstheme="minorHAnsi"/>
        </w:rPr>
      </w:pPr>
    </w:p>
    <w:p w14:paraId="2422D9B0" w14:textId="7D635CD2" w:rsidR="001D0AA3" w:rsidRPr="00BC082B" w:rsidRDefault="001D0AA3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e decimal approximations above give </w:t>
      </w:r>
      <m:oMath>
        <m:r>
          <w:rPr>
            <w:rFonts w:ascii="Cambria Math" w:eastAsiaTheme="minorEastAsia" w:hAnsi="Cambria Math" w:cstheme="minorHAnsi"/>
          </w:rPr>
          <m:t xml:space="preserve">x≈                         </m:t>
        </m:r>
      </m:oMath>
      <w:r w:rsidRPr="00BC082B">
        <w:rPr>
          <w:rFonts w:eastAsiaTheme="minorEastAsia" w:cstheme="minorHAnsi"/>
        </w:rPr>
        <w:t xml:space="preserve"> and a graph confirms the solution! The graph shows the intersection of the curves from the original equation.</w:t>
      </w:r>
    </w:p>
    <w:p w14:paraId="5C5D2062" w14:textId="77777777" w:rsidR="00AE0821" w:rsidRPr="00BC082B" w:rsidRDefault="00AE0821" w:rsidP="00BC082B">
      <w:pPr>
        <w:spacing w:after="0" w:line="240" w:lineRule="auto"/>
        <w:rPr>
          <w:rFonts w:eastAsiaTheme="minorEastAsia" w:cstheme="minorHAnsi"/>
        </w:rPr>
      </w:pPr>
    </w:p>
    <w:p w14:paraId="487DBBFA" w14:textId="77777777" w:rsidR="00F212A5" w:rsidRPr="00BC082B" w:rsidRDefault="00353F5F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  <w:i/>
          <w:iCs/>
          <w:u w:val="single"/>
        </w:rPr>
        <w:t>Example #2</w:t>
      </w:r>
      <w:r w:rsidRPr="00BC082B">
        <w:rPr>
          <w:rFonts w:eastAsiaTheme="minorEastAsia" w:cstheme="minorHAnsi"/>
        </w:rPr>
        <w:t xml:space="preserve"> – Build a Quadratic </w:t>
      </w:r>
      <w:r w:rsidR="00A119DD" w:rsidRPr="00BC082B">
        <w:rPr>
          <w:rFonts w:eastAsiaTheme="minorEastAsia" w:cstheme="minorHAnsi"/>
        </w:rPr>
        <w:t>Equation</w:t>
      </w:r>
      <w:r w:rsidRPr="00BC082B">
        <w:rPr>
          <w:rFonts w:eastAsiaTheme="minorEastAsia" w:cstheme="minorHAnsi"/>
        </w:rPr>
        <w:t xml:space="preserve"> </w:t>
      </w:r>
      <w:r w:rsidR="00A119DD" w:rsidRPr="00BC082B">
        <w:rPr>
          <w:rFonts w:eastAsiaTheme="minorEastAsia" w:cstheme="minorHAnsi"/>
        </w:rPr>
        <w:t xml:space="preserve">and Solve </w:t>
      </w:r>
    </w:p>
    <w:p w14:paraId="1AA148E1" w14:textId="6D1A6BDF" w:rsidR="00D50EB6" w:rsidRPr="00BC082B" w:rsidRDefault="00075AAF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B4DC1FA" wp14:editId="7063590A">
            <wp:simplePos x="0" y="0"/>
            <wp:positionH relativeFrom="column">
              <wp:posOffset>3393440</wp:posOffset>
            </wp:positionH>
            <wp:positionV relativeFrom="paragraph">
              <wp:posOffset>0</wp:posOffset>
            </wp:positionV>
            <wp:extent cx="251841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04" y="21051"/>
                <wp:lineTo x="21404" y="0"/>
                <wp:lineTo x="0" y="0"/>
              </wp:wrapPolygon>
            </wp:wrapTight>
            <wp:docPr id="5" name="Picture 5" descr="This shows the scenario desribed above. The sides of the box have a length and width of x and a height of 2" title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B6" w:rsidRPr="00BC082B">
        <w:rPr>
          <w:rFonts w:eastAsiaTheme="minorEastAsia" w:cstheme="minorHAnsi"/>
        </w:rPr>
        <w:t xml:space="preserve">A machine produces open boxes using square sheets of metal.  The machine cuts equal sized </w:t>
      </w:r>
      <w:r w:rsidR="00422348" w:rsidRPr="00BC082B">
        <w:rPr>
          <w:rFonts w:eastAsiaTheme="minorEastAsia" w:cstheme="minorHAnsi"/>
        </w:rPr>
        <w:t>2-inch</w:t>
      </w:r>
      <w:r w:rsidR="00D50EB6" w:rsidRPr="00BC082B">
        <w:rPr>
          <w:rFonts w:eastAsiaTheme="minorEastAsia" w:cstheme="minorHAnsi"/>
        </w:rPr>
        <w:t xml:space="preserve"> squares from each corner of the sheet and then shapes the metal into an open box by folding up the sides.</w:t>
      </w:r>
      <w:r w:rsidR="00F023E4" w:rsidRPr="00BC082B">
        <w:rPr>
          <w:rFonts w:eastAsiaTheme="minorEastAsia" w:cstheme="minorHAnsi"/>
        </w:rPr>
        <w:t xml:space="preserve">  The figure illustrates the process.</w:t>
      </w:r>
    </w:p>
    <w:p w14:paraId="38759829" w14:textId="6550F02A" w:rsidR="00422348" w:rsidRPr="00BC082B" w:rsidRDefault="00422348" w:rsidP="00BC082B">
      <w:pPr>
        <w:spacing w:after="0" w:line="240" w:lineRule="auto"/>
        <w:ind w:left="720"/>
        <w:rPr>
          <w:rFonts w:cstheme="minorHAnsi"/>
        </w:rPr>
      </w:pPr>
    </w:p>
    <w:p w14:paraId="6C858AC7" w14:textId="035A27A9" w:rsidR="00AE0821" w:rsidRDefault="009067CE" w:rsidP="00BC082B">
      <w:pPr>
        <w:spacing w:after="0" w:line="240" w:lineRule="auto"/>
        <w:ind w:left="720"/>
        <w:rPr>
          <w:rFonts w:cstheme="minorHAnsi"/>
        </w:rPr>
      </w:pPr>
      <w:r w:rsidRPr="00BC082B">
        <w:rPr>
          <w:rFonts w:cstheme="minorHAnsi"/>
        </w:rPr>
        <w:t xml:space="preserve">a. Write a function that express the volume of the box as function of the </w:t>
      </w:r>
      <w:r w:rsidR="00034037" w:rsidRPr="00BC082B">
        <w:rPr>
          <w:rFonts w:cstheme="minorHAnsi"/>
        </w:rPr>
        <w:t>length and width</w:t>
      </w:r>
      <w:r w:rsidRPr="00BC082B">
        <w:rPr>
          <w:rFonts w:cstheme="minorHAnsi"/>
        </w:rPr>
        <w:t xml:space="preserve"> of the box.</w:t>
      </w:r>
    </w:p>
    <w:p w14:paraId="76082393" w14:textId="77777777" w:rsidR="004B2FA4" w:rsidRPr="00BC082B" w:rsidRDefault="004B2FA4" w:rsidP="00BC082B">
      <w:pPr>
        <w:spacing w:after="0" w:line="240" w:lineRule="auto"/>
        <w:ind w:left="720"/>
        <w:rPr>
          <w:rFonts w:cstheme="minorHAnsi"/>
        </w:rPr>
      </w:pPr>
    </w:p>
    <w:p w14:paraId="666425F4" w14:textId="6D035244" w:rsidR="00034037" w:rsidRPr="00BC082B" w:rsidRDefault="009067CE" w:rsidP="00BC082B">
      <w:pPr>
        <w:spacing w:after="0" w:line="240" w:lineRule="auto"/>
        <w:ind w:left="720"/>
        <w:rPr>
          <w:rFonts w:cstheme="minorHAnsi"/>
        </w:rPr>
      </w:pPr>
      <w:r w:rsidRPr="00BC082B">
        <w:rPr>
          <w:rFonts w:cstheme="minorHAnsi"/>
        </w:rPr>
        <w:lastRenderedPageBreak/>
        <w:t>b.</w:t>
      </w:r>
      <w:r w:rsidR="00034037" w:rsidRPr="00BC082B">
        <w:rPr>
          <w:rFonts w:cstheme="minorHAnsi"/>
        </w:rPr>
        <w:t xml:space="preserve"> Suppose the box is specified to have a volume of 450 cubic inches.  Find the length and width of the box.</w:t>
      </w:r>
    </w:p>
    <w:p w14:paraId="24864886" w14:textId="2DD5BC37" w:rsidR="00075AAF" w:rsidRPr="00BC082B" w:rsidRDefault="00075AAF" w:rsidP="00BC082B">
      <w:pPr>
        <w:spacing w:after="0" w:line="240" w:lineRule="auto"/>
        <w:rPr>
          <w:rFonts w:cstheme="minorHAnsi"/>
        </w:rPr>
      </w:pPr>
    </w:p>
    <w:p w14:paraId="2357621D" w14:textId="42767C4C" w:rsidR="00075AAF" w:rsidRPr="00BC082B" w:rsidRDefault="004B2FA4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1BA791AA" wp14:editId="568B4C85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1497330" cy="885190"/>
            <wp:effectExtent l="0" t="0" r="7620" b="0"/>
            <wp:wrapTight wrapText="bothSides">
              <wp:wrapPolygon edited="0">
                <wp:start x="0" y="0"/>
                <wp:lineTo x="0" y="20918"/>
                <wp:lineTo x="21435" y="20918"/>
                <wp:lineTo x="21435" y="0"/>
                <wp:lineTo x="0" y="0"/>
              </wp:wrapPolygon>
            </wp:wrapTight>
            <wp:docPr id="6" name="Picture 6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F0DC" w14:textId="190A62D7" w:rsidR="00075AAF" w:rsidRDefault="00CB6161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Since length and width cannot be negative, we use the principal root</w:t>
      </w:r>
      <w:r w:rsidR="00075AAF" w:rsidRPr="00BC082B">
        <w:rPr>
          <w:rFonts w:cstheme="minorHAnsi"/>
        </w:rPr>
        <w:t>.</w:t>
      </w:r>
      <w:r w:rsidRPr="00BC082B">
        <w:rPr>
          <w:rFonts w:cstheme="minorHAnsi"/>
        </w:rPr>
        <w:t xml:space="preserve"> </w:t>
      </w:r>
      <w:r w:rsidR="00075AAF" w:rsidRPr="00BC082B">
        <w:rPr>
          <w:rFonts w:cstheme="minorHAnsi"/>
        </w:rPr>
        <w:t>T</w:t>
      </w:r>
      <w:r w:rsidRPr="00BC082B">
        <w:rPr>
          <w:rFonts w:cstheme="minorHAnsi"/>
        </w:rPr>
        <w:t>he length and width are</w:t>
      </w:r>
      <w:r w:rsidR="002E0B15" w:rsidRPr="00BC082B">
        <w:rPr>
          <w:rFonts w:cstheme="minorHAnsi"/>
        </w:rPr>
        <w:t>:</w:t>
      </w:r>
    </w:p>
    <w:p w14:paraId="17AF0D1B" w14:textId="77777777" w:rsidR="004B2FA4" w:rsidRPr="00BC082B" w:rsidRDefault="004B2FA4" w:rsidP="00BC082B">
      <w:pPr>
        <w:spacing w:after="0" w:line="240" w:lineRule="auto"/>
        <w:rPr>
          <w:rFonts w:cstheme="minorHAnsi"/>
        </w:rPr>
      </w:pPr>
    </w:p>
    <w:p w14:paraId="78DF4685" w14:textId="1480CE2F" w:rsidR="00075AAF" w:rsidRPr="00BC082B" w:rsidRDefault="00104E8F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A graph can be used to show the solution too.</w:t>
      </w:r>
    </w:p>
    <w:p w14:paraId="747ED3CC" w14:textId="0743B596" w:rsidR="003C0195" w:rsidRPr="00BC082B" w:rsidRDefault="003C0195" w:rsidP="00BC082B">
      <w:pPr>
        <w:spacing w:after="0" w:line="240" w:lineRule="auto"/>
        <w:rPr>
          <w:rFonts w:cstheme="minorHAnsi"/>
        </w:rPr>
      </w:pPr>
    </w:p>
    <w:p w14:paraId="15903916" w14:textId="739D6904" w:rsidR="00BC082B" w:rsidRPr="00BC082B" w:rsidRDefault="00BC082B" w:rsidP="00BC082B">
      <w:pPr>
        <w:spacing w:after="0" w:line="240" w:lineRule="auto"/>
        <w:rPr>
          <w:rFonts w:cstheme="minorHAnsi"/>
          <w:b/>
          <w:u w:val="single"/>
        </w:rPr>
      </w:pPr>
      <w:r w:rsidRPr="00BC082B">
        <w:rPr>
          <w:rFonts w:cstheme="minorHAnsi"/>
          <w:b/>
          <w:u w:val="single"/>
        </w:rPr>
        <w:t>Topic #5:  Choosing the Easiest Method</w:t>
      </w:r>
    </w:p>
    <w:p w14:paraId="3EC3F525" w14:textId="07317A98" w:rsidR="00BC082B" w:rsidRPr="00BC082B" w:rsidRDefault="00BC082B" w:rsidP="00BC082B">
      <w:pPr>
        <w:spacing w:after="0" w:line="240" w:lineRule="auto"/>
        <w:rPr>
          <w:rFonts w:cstheme="minorHAnsi"/>
          <w:bCs/>
        </w:rPr>
      </w:pPr>
      <w:r w:rsidRPr="00BC082B">
        <w:rPr>
          <w:rFonts w:cstheme="minorHAnsi"/>
          <w:bCs/>
        </w:rPr>
        <w:t xml:space="preserve">Sometimes there is an easiest method to solving a quadratic function. </w:t>
      </w:r>
    </w:p>
    <w:p w14:paraId="6BB71BDC" w14:textId="019144CD" w:rsidR="00BC082B" w:rsidRPr="00BC082B" w:rsidRDefault="00BC082B" w:rsidP="00BC082B">
      <w:pPr>
        <w:spacing w:after="0" w:line="240" w:lineRule="auto"/>
        <w:rPr>
          <w:rFonts w:cstheme="minorHAnsi"/>
          <w:bCs/>
        </w:rPr>
      </w:pPr>
      <w:r w:rsidRPr="00BC082B">
        <w:rPr>
          <w:rFonts w:cstheme="minorHAnsi"/>
          <w:bCs/>
        </w:rPr>
        <w:t>Below, look at each quadratic equation and choose the easiest method to solve: Factoring, Square Root Property, or Quadratic Equation.  DO NOT SOLVE.</w:t>
      </w:r>
    </w:p>
    <w:p w14:paraId="5FD956FB" w14:textId="2C50E759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  <w:bCs/>
        </w:rPr>
        <w:t xml:space="preserve">a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9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-7=0</m:t>
        </m:r>
      </m:oMath>
    </w:p>
    <w:p w14:paraId="7B101B59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2AB31A31" w14:textId="6D605245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b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2x=-32</m:t>
        </m:r>
      </m:oMath>
    </w:p>
    <w:p w14:paraId="02086D2E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45B69B8D" w14:textId="47EA96F4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c.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x-2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5=0</m:t>
        </m:r>
      </m:oMath>
    </w:p>
    <w:p w14:paraId="7D9C72D3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375B38FF" w14:textId="18B8981E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d.  </w:t>
      </w:r>
      <m:oMath>
        <m:r>
          <w:rPr>
            <w:rFonts w:ascii="Cambria Math" w:eastAsiaTheme="minorEastAsia" w:hAnsi="Cambria Math" w:cstheme="minorHAnsi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4=-102</m:t>
        </m:r>
      </m:oMath>
    </w:p>
    <w:p w14:paraId="46F095A7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474DDD6B" w14:textId="48E14AA0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e.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7x+12=0</m:t>
        </m:r>
      </m:oMath>
    </w:p>
    <w:p w14:paraId="11AFB96C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36BD949F" w14:textId="28FDF94E" w:rsidR="00BC082B" w:rsidRDefault="00BC082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f.  </w:t>
      </w:r>
      <m:oMath>
        <m:r>
          <w:rPr>
            <w:rFonts w:ascii="Cambria Math" w:eastAsiaTheme="minorEastAsia" w:hAnsi="Cambria Math" w:cstheme="minorHAnsi"/>
          </w:rPr>
          <m:t>9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25=0</m:t>
        </m:r>
      </m:oMath>
    </w:p>
    <w:p w14:paraId="0AF15E7A" w14:textId="77777777" w:rsidR="004B2FA4" w:rsidRPr="004B2FA4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4090363D" w14:textId="24A70BCB" w:rsidR="00A05FD1" w:rsidRPr="00BC082B" w:rsidRDefault="00A05FD1" w:rsidP="00BC082B">
      <w:pPr>
        <w:spacing w:after="0" w:line="240" w:lineRule="auto"/>
        <w:rPr>
          <w:rFonts w:cstheme="minorHAnsi"/>
          <w:u w:val="single"/>
        </w:rPr>
      </w:pPr>
      <w:r w:rsidRPr="00BC082B">
        <w:rPr>
          <w:rFonts w:cstheme="minorHAnsi"/>
          <w:b/>
          <w:u w:val="single"/>
        </w:rPr>
        <w:t>Topic #</w:t>
      </w:r>
      <w:r w:rsidR="00BC082B" w:rsidRPr="00BC082B">
        <w:rPr>
          <w:rFonts w:cstheme="minorHAnsi"/>
          <w:b/>
          <w:u w:val="single"/>
        </w:rPr>
        <w:t>6</w:t>
      </w:r>
      <w:r w:rsidRPr="00BC082B">
        <w:rPr>
          <w:rFonts w:cstheme="minorHAnsi"/>
          <w:b/>
          <w:u w:val="single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u w:val="single"/>
          </w:rPr>
          <m:t>x</m:t>
        </m:r>
      </m:oMath>
      <w:r w:rsidRPr="00BC082B">
        <w:rPr>
          <w:rFonts w:eastAsiaTheme="minorEastAsia" w:cstheme="minorHAnsi"/>
          <w:b/>
          <w:u w:val="single"/>
        </w:rPr>
        <w:t xml:space="preserve">-Intercepts and </w:t>
      </w:r>
      <w:r w:rsidRPr="00BC082B">
        <w:rPr>
          <w:rFonts w:cstheme="minorHAnsi"/>
          <w:b/>
          <w:u w:val="single"/>
        </w:rPr>
        <w:t xml:space="preserve">Zeros of a Quadratic Function </w:t>
      </w:r>
    </w:p>
    <w:p w14:paraId="2A945A57" w14:textId="37406849" w:rsidR="00075AAF" w:rsidRPr="00BC082B" w:rsidRDefault="006C76ED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cstheme="minorHAnsi"/>
        </w:rPr>
        <w:t xml:space="preserve">Quadratic functions are in the form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bx+c;a≠0</m:t>
        </m:r>
      </m:oMath>
      <w:r w:rsidRPr="00BC082B">
        <w:rPr>
          <w:rFonts w:eastAsiaTheme="minorEastAsia" w:cstheme="minorHAnsi"/>
        </w:rPr>
        <w:t xml:space="preserve">. </w:t>
      </w:r>
    </w:p>
    <w:p w14:paraId="61D7199E" w14:textId="77777777" w:rsidR="00075AAF" w:rsidRPr="00BC082B" w:rsidRDefault="00075AAF" w:rsidP="00BC082B">
      <w:pPr>
        <w:spacing w:after="0" w:line="240" w:lineRule="auto"/>
        <w:rPr>
          <w:rFonts w:eastAsiaTheme="minorEastAsia" w:cstheme="minorHAnsi"/>
        </w:rPr>
      </w:pPr>
    </w:p>
    <w:p w14:paraId="63125EFB" w14:textId="19B27D1A" w:rsidR="00075AAF" w:rsidRPr="00BC082B" w:rsidRDefault="006C76ED" w:rsidP="00BC082B">
      <w:pPr>
        <w:spacing w:after="0" w:line="240" w:lineRule="auto"/>
        <w:rPr>
          <w:rFonts w:eastAsiaTheme="minorEastAsia" w:cstheme="minorHAnsi"/>
          <w:b/>
        </w:rPr>
      </w:pPr>
      <w:r w:rsidRPr="00BC082B">
        <w:rPr>
          <w:rFonts w:eastAsiaTheme="minorEastAsia" w:cstheme="minorHAnsi"/>
        </w:rPr>
        <w:t xml:space="preserve">The </w:t>
      </w:r>
      <w:r w:rsidR="00075AAF" w:rsidRPr="00BC082B">
        <w:rPr>
          <w:rFonts w:eastAsiaTheme="minorEastAsia" w:cstheme="minorHAnsi"/>
          <w:b/>
        </w:rPr>
        <w:t>_________________</w:t>
      </w:r>
      <w:r w:rsidRPr="00BC082B">
        <w:rPr>
          <w:rFonts w:eastAsiaTheme="minorEastAsia" w:cstheme="minorHAnsi"/>
        </w:rPr>
        <w:t xml:space="preserve"> of a quadratic function </w:t>
      </w:r>
      <w:r w:rsidRPr="00BC082B">
        <w:rPr>
          <w:rFonts w:eastAsiaTheme="minorEastAsia" w:cstheme="minorHAnsi"/>
          <w:b/>
        </w:rPr>
        <w:t xml:space="preserve">occur where the curve meets th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Pr="00BC082B">
        <w:rPr>
          <w:rFonts w:eastAsiaTheme="minorEastAsia" w:cstheme="minorHAnsi"/>
          <w:b/>
        </w:rPr>
        <w:t>-axis.</w:t>
      </w:r>
      <w:r w:rsidRPr="00BC082B">
        <w:rPr>
          <w:rFonts w:eastAsiaTheme="minorEastAsia" w:cstheme="minorHAnsi"/>
        </w:rPr>
        <w:t xml:space="preserve"> In other words, </w:t>
      </w:r>
      <w:r w:rsidRPr="00BC082B">
        <w:rPr>
          <w:rFonts w:eastAsiaTheme="minorEastAsia" w:cstheme="minorHAnsi"/>
          <w:b/>
        </w:rPr>
        <w:t>th</w:t>
      </w:r>
      <w:r w:rsidR="00CB05B3" w:rsidRPr="00BC082B">
        <w:rPr>
          <w:rFonts w:eastAsiaTheme="minorEastAsia" w:cstheme="minorHAnsi"/>
          <w:b/>
        </w:rPr>
        <w:t xml:space="preserve">e zeros are </w:t>
      </w:r>
      <w:r w:rsidR="00075AAF" w:rsidRPr="00BC082B">
        <w:rPr>
          <w:rFonts w:eastAsiaTheme="minorEastAsia" w:cstheme="minorHAnsi"/>
          <w:b/>
        </w:rPr>
        <w:t>_____________________</w:t>
      </w:r>
      <w:r w:rsidR="00CB05B3" w:rsidRPr="00BC082B">
        <w:rPr>
          <w:rFonts w:eastAsiaTheme="minorEastAsia" w:cstheme="minorHAnsi"/>
          <w:b/>
        </w:rPr>
        <w:t xml:space="preserve">, </w:t>
      </w:r>
    </w:p>
    <w:p w14:paraId="1C5A4B66" w14:textId="2BADB7F1" w:rsidR="00075AAF" w:rsidRPr="00BC082B" w:rsidRDefault="00CB05B3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  <w:b/>
        </w:rPr>
        <w:t xml:space="preserve">which is </w:t>
      </w:r>
      <w:r w:rsidR="006C76ED" w:rsidRPr="00BC082B">
        <w:rPr>
          <w:rFonts w:eastAsiaTheme="minorEastAsia" w:cstheme="minorHAnsi"/>
          <w:b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____________________________</m:t>
        </m:r>
      </m:oMath>
      <w:r w:rsidR="006C76ED" w:rsidRPr="00BC082B">
        <w:rPr>
          <w:rFonts w:eastAsiaTheme="minorEastAsia" w:cstheme="minorHAnsi"/>
        </w:rPr>
        <w:t xml:space="preserve">  </w:t>
      </w:r>
    </w:p>
    <w:p w14:paraId="01642F21" w14:textId="77777777" w:rsidR="00075AAF" w:rsidRPr="00BC082B" w:rsidRDefault="00075AAF" w:rsidP="00BC082B">
      <w:pPr>
        <w:spacing w:after="0" w:line="240" w:lineRule="auto"/>
        <w:rPr>
          <w:rFonts w:eastAsiaTheme="minorEastAsia" w:cstheme="minorHAnsi"/>
        </w:rPr>
      </w:pPr>
    </w:p>
    <w:p w14:paraId="777DA92F" w14:textId="4F0B590D" w:rsidR="006C76ED" w:rsidRPr="00BC082B" w:rsidRDefault="006C76ED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result is the quadratic equation:</w:t>
      </w:r>
    </w:p>
    <w:p w14:paraId="2AD066EA" w14:textId="77777777" w:rsidR="00B65201" w:rsidRPr="00BC082B" w:rsidRDefault="004A132C" w:rsidP="00BC082B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x+c=0</m:t>
          </m:r>
        </m:oMath>
      </m:oMathPara>
    </w:p>
    <w:p w14:paraId="1A961A2D" w14:textId="77777777" w:rsidR="00004AF1" w:rsidRPr="00BC082B" w:rsidRDefault="00B65201" w:rsidP="00BC082B">
      <w:pPr>
        <w:spacing w:after="0" w:line="240" w:lineRule="auto"/>
        <w:rPr>
          <w:rFonts w:cstheme="minorHAnsi"/>
          <w:b/>
        </w:rPr>
      </w:pPr>
      <w:r w:rsidRPr="00BC082B">
        <w:rPr>
          <w:rFonts w:cstheme="minorHAnsi"/>
          <w:b/>
        </w:rPr>
        <w:t xml:space="preserve">and the solution set </w:t>
      </w:r>
      <w:r w:rsidR="00CB05B3" w:rsidRPr="00BC082B">
        <w:rPr>
          <w:rFonts w:cstheme="minorHAnsi"/>
          <w:b/>
        </w:rPr>
        <w:t>is</w:t>
      </w:r>
      <w:r w:rsidRPr="00BC082B">
        <w:rPr>
          <w:rFonts w:cstheme="minorHAnsi"/>
          <w:b/>
        </w:rPr>
        <w:t xml:space="preserve"> the zeros</w:t>
      </w:r>
      <w:r w:rsidR="002E0B15" w:rsidRPr="00BC082B">
        <w:rPr>
          <w:rFonts w:cstheme="minorHAnsi"/>
          <w:b/>
        </w:rPr>
        <w:t xml:space="preserve"> </w:t>
      </w:r>
    </w:p>
    <w:p w14:paraId="1808D5C8" w14:textId="7A4A972A" w:rsidR="00B65201" w:rsidRPr="00BC082B" w:rsidRDefault="00CB05B3" w:rsidP="00BC082B">
      <w:pPr>
        <w:spacing w:after="0" w:line="240" w:lineRule="auto"/>
        <w:rPr>
          <w:rFonts w:eastAsiaTheme="minorEastAsia" w:cstheme="minorHAnsi"/>
          <w:b/>
        </w:rPr>
      </w:pPr>
      <w:r w:rsidRPr="00BC082B">
        <w:rPr>
          <w:rFonts w:cstheme="minorHAnsi"/>
          <w:b/>
        </w:rPr>
        <w:t>(</w:t>
      </w:r>
      <w:proofErr w:type="gramStart"/>
      <w:r w:rsidR="002E0B15" w:rsidRPr="00BC082B">
        <w:rPr>
          <w:rFonts w:cstheme="minorHAnsi"/>
          <w:b/>
        </w:rPr>
        <w:t>which</w:t>
      </w:r>
      <w:proofErr w:type="gramEnd"/>
      <w:r w:rsidR="002E0B15" w:rsidRPr="00BC082B">
        <w:rPr>
          <w:rFonts w:cstheme="minorHAnsi"/>
          <w:b/>
        </w:rPr>
        <w:t xml:space="preserve"> are the </w:t>
      </w:r>
      <m:oMath>
        <m:r>
          <m:rPr>
            <m:sty m:val="b"/>
          </m:rPr>
          <w:rPr>
            <w:rFonts w:ascii="Cambria Math" w:hAnsi="Cambria Math" w:cstheme="minorHAnsi"/>
          </w:rPr>
          <m:t>x</m:t>
        </m:r>
      </m:oMath>
      <w:r w:rsidR="00B65201" w:rsidRPr="00BC082B">
        <w:rPr>
          <w:rFonts w:eastAsiaTheme="minorEastAsia" w:cstheme="minorHAnsi"/>
          <w:b/>
        </w:rPr>
        <w:t xml:space="preserve"> – intercepts!</w:t>
      </w:r>
      <w:r w:rsidRPr="00BC082B">
        <w:rPr>
          <w:rFonts w:eastAsiaTheme="minorEastAsia" w:cstheme="minorHAnsi"/>
          <w:b/>
        </w:rPr>
        <w:t>).</w:t>
      </w:r>
    </w:p>
    <w:p w14:paraId="2C731526" w14:textId="01AFE7CC" w:rsidR="00075AAF" w:rsidRPr="00BC082B" w:rsidRDefault="004B2FA4" w:rsidP="00BC082B">
      <w:pPr>
        <w:spacing w:after="0" w:line="240" w:lineRule="auto"/>
        <w:rPr>
          <w:rFonts w:cstheme="minorHAnsi"/>
          <w:bCs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79CC994C" wp14:editId="18741D42">
            <wp:simplePos x="0" y="0"/>
            <wp:positionH relativeFrom="margin">
              <wp:posOffset>4326089</wp:posOffset>
            </wp:positionH>
            <wp:positionV relativeFrom="paragraph">
              <wp:posOffset>128547</wp:posOffset>
            </wp:positionV>
            <wp:extent cx="155003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237" y="21291"/>
                <wp:lineTo x="21237" y="0"/>
                <wp:lineTo x="0" y="0"/>
              </wp:wrapPolygon>
            </wp:wrapTight>
            <wp:docPr id="7" name="Picture 7" descr="This shows the curve meets the x-axis at the zero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2B08" w14:textId="7B70AB93" w:rsidR="00E2435C" w:rsidRPr="00BC082B" w:rsidRDefault="00B24A3E" w:rsidP="00BC082B">
      <w:pPr>
        <w:spacing w:after="0" w:line="240" w:lineRule="auto"/>
        <w:rPr>
          <w:rFonts w:cstheme="minorHAnsi"/>
          <w:bCs/>
        </w:rPr>
      </w:pPr>
      <w:r w:rsidRPr="00BC082B">
        <w:rPr>
          <w:rFonts w:cstheme="minorHAnsi"/>
          <w:bCs/>
          <w:i/>
          <w:iCs/>
          <w:u w:val="single"/>
        </w:rPr>
        <w:t>Example #1</w:t>
      </w:r>
      <w:r w:rsidRPr="00BC082B">
        <w:rPr>
          <w:rFonts w:cstheme="minorHAnsi"/>
          <w:bCs/>
        </w:rPr>
        <w:t xml:space="preserve"> – Find the Zeros of the Function and </w:t>
      </w:r>
      <w:r w:rsidR="00E2435C" w:rsidRPr="00BC082B">
        <w:rPr>
          <w:rFonts w:cstheme="minorHAnsi"/>
          <w:bCs/>
        </w:rPr>
        <w:t>Graph the Solution Set</w:t>
      </w:r>
    </w:p>
    <w:p w14:paraId="22C58F6D" w14:textId="6C147442" w:rsidR="00E2435C" w:rsidRPr="00BC082B" w:rsidRDefault="00E2435C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cstheme="minorHAnsi"/>
        </w:rPr>
        <w:t xml:space="preserve">a.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=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-7</m:t>
        </m:r>
      </m:oMath>
    </w:p>
    <w:p w14:paraId="030EAFF1" w14:textId="4A037518" w:rsidR="00075AAF" w:rsidRPr="00BC082B" w:rsidRDefault="00DF28EB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The equation is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-7=0</m:t>
        </m:r>
      </m:oMath>
      <w:r w:rsidRPr="00BC082B">
        <w:rPr>
          <w:rFonts w:eastAsiaTheme="minorEastAsia" w:cstheme="minorHAnsi"/>
        </w:rPr>
        <w:t>, which can be factored</w:t>
      </w:r>
      <w:r w:rsidR="003C14D1" w:rsidRPr="00BC082B">
        <w:rPr>
          <w:rFonts w:eastAsiaTheme="minorEastAsia" w:cstheme="minorHAnsi"/>
        </w:rPr>
        <w:t xml:space="preserve"> (</w:t>
      </w:r>
      <w:r w:rsidR="002E0B15" w:rsidRPr="00BC082B">
        <w:rPr>
          <w:rFonts w:eastAsiaTheme="minorEastAsia" w:cstheme="minorHAnsi"/>
        </w:rPr>
        <w:t xml:space="preserve">or you could </w:t>
      </w:r>
      <w:r w:rsidR="003C14D1" w:rsidRPr="00BC082B">
        <w:rPr>
          <w:rFonts w:eastAsiaTheme="minorEastAsia" w:cstheme="minorHAnsi"/>
        </w:rPr>
        <w:t>use the quadratic formula)</w:t>
      </w:r>
      <w:r w:rsidRPr="00BC082B">
        <w:rPr>
          <w:rFonts w:eastAsiaTheme="minorEastAsia" w:cstheme="minorHAnsi"/>
        </w:rPr>
        <w:t>:</w:t>
      </w:r>
    </w:p>
    <w:p w14:paraId="5B436A7D" w14:textId="77777777" w:rsidR="00075AAF" w:rsidRPr="00BC082B" w:rsidRDefault="00075AAF" w:rsidP="00BC082B">
      <w:pPr>
        <w:spacing w:after="0" w:line="240" w:lineRule="auto"/>
        <w:rPr>
          <w:rFonts w:eastAsiaTheme="minorEastAsia" w:cstheme="minorHAnsi"/>
        </w:rPr>
      </w:pPr>
    </w:p>
    <w:p w14:paraId="0220BCAF" w14:textId="41F49C90" w:rsidR="00004AF1" w:rsidRPr="00BC082B" w:rsidRDefault="00BF1C0B" w:rsidP="00BC082B">
      <w:pPr>
        <w:spacing w:after="0" w:line="240" w:lineRule="auto"/>
        <w:rPr>
          <w:rFonts w:cstheme="minorHAnsi"/>
          <w:noProof/>
        </w:rPr>
      </w:pPr>
      <w:r w:rsidRPr="00BC082B">
        <w:rPr>
          <w:rFonts w:eastAsiaTheme="minorEastAsia" w:cstheme="minorHAnsi"/>
        </w:rPr>
        <w:t>A graph confirms the intercepts/zeros</w:t>
      </w:r>
      <w:r w:rsidR="00E27277" w:rsidRPr="00BC082B">
        <w:rPr>
          <w:rFonts w:eastAsiaTheme="minorEastAsia" w:cstheme="minorHAnsi"/>
        </w:rPr>
        <w:t>:</w:t>
      </w:r>
      <w:r w:rsidR="00004AF1" w:rsidRPr="00BC082B">
        <w:rPr>
          <w:rFonts w:cstheme="minorHAnsi"/>
          <w:noProof/>
        </w:rPr>
        <w:t xml:space="preserve"> </w:t>
      </w:r>
    </w:p>
    <w:p w14:paraId="75F2BC40" w14:textId="54E700E5" w:rsidR="00E2435C" w:rsidRPr="00BC082B" w:rsidRDefault="00E2435C" w:rsidP="00BC082B">
      <w:pPr>
        <w:spacing w:after="0" w:line="240" w:lineRule="auto"/>
        <w:ind w:firstLine="720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 xml:space="preserve">b.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4</m:t>
        </m:r>
      </m:oMath>
    </w:p>
    <w:p w14:paraId="5D89BE42" w14:textId="3D1A27A9" w:rsidR="00307E70" w:rsidRPr="00BC082B" w:rsidRDefault="004B2FA4" w:rsidP="00BC082B">
      <w:pPr>
        <w:spacing w:after="0" w:line="240" w:lineRule="auto"/>
        <w:ind w:left="720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3E8EE1BA" wp14:editId="2F704966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683385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266" y="21303"/>
                <wp:lineTo x="21266" y="0"/>
                <wp:lineTo x="0" y="0"/>
              </wp:wrapPolygon>
            </wp:wrapTight>
            <wp:docPr id="8" name="Picture 8" descr="This shows the curve does not meet the x-axis and the zeors are complex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C3D3D" w14:textId="67760820" w:rsidR="00004AF1" w:rsidRPr="00BC082B" w:rsidRDefault="00004AF1" w:rsidP="004B2FA4">
      <w:pPr>
        <w:spacing w:after="0" w:line="240" w:lineRule="auto"/>
        <w:rPr>
          <w:rFonts w:eastAsiaTheme="minorEastAsia" w:cstheme="minorHAnsi"/>
        </w:rPr>
      </w:pPr>
    </w:p>
    <w:p w14:paraId="37ECF9BB" w14:textId="77777777" w:rsidR="00004AF1" w:rsidRPr="00BC082B" w:rsidRDefault="00004AF1" w:rsidP="00BC082B">
      <w:pPr>
        <w:spacing w:after="0" w:line="240" w:lineRule="auto"/>
        <w:rPr>
          <w:rFonts w:eastAsiaTheme="minorEastAsia" w:cstheme="minorHAnsi"/>
          <w:b/>
        </w:rPr>
      </w:pPr>
    </w:p>
    <w:p w14:paraId="0854CDA3" w14:textId="46A12D8D" w:rsidR="00A77BD8" w:rsidRPr="00BC082B" w:rsidRDefault="00BB2A24" w:rsidP="00BC082B">
      <w:pPr>
        <w:spacing w:after="0" w:line="240" w:lineRule="auto"/>
        <w:rPr>
          <w:rFonts w:eastAsiaTheme="minorEastAsia" w:cstheme="minorHAnsi"/>
        </w:rPr>
      </w:pPr>
      <w:r w:rsidRPr="00BC082B">
        <w:rPr>
          <w:rFonts w:eastAsiaTheme="minorEastAsia" w:cstheme="minorHAnsi"/>
        </w:rPr>
        <w:t>The solution set is complex, meaning there are no REAL zeros/intercepts. A graph confirms</w:t>
      </w:r>
      <w:r w:rsidR="00E376A2" w:rsidRPr="00BC082B">
        <w:rPr>
          <w:rFonts w:eastAsiaTheme="minorEastAsia" w:cstheme="minorHAnsi"/>
        </w:rPr>
        <w:t xml:space="preserve"> that the function does not meet th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376A2" w:rsidRPr="00BC082B">
        <w:rPr>
          <w:rFonts w:eastAsiaTheme="minorEastAsia" w:cstheme="minorHAnsi"/>
        </w:rPr>
        <w:t xml:space="preserve"> –axis:</w:t>
      </w:r>
    </w:p>
    <w:p w14:paraId="386189A8" w14:textId="58968C20" w:rsidR="00307E70" w:rsidRDefault="00307E70" w:rsidP="00BC082B">
      <w:pPr>
        <w:spacing w:after="0" w:line="240" w:lineRule="auto"/>
        <w:rPr>
          <w:rFonts w:eastAsiaTheme="minorEastAsia" w:cstheme="minorHAnsi"/>
        </w:rPr>
      </w:pPr>
    </w:p>
    <w:p w14:paraId="33A5FFA0" w14:textId="77777777" w:rsidR="004B2FA4" w:rsidRPr="00BC082B" w:rsidRDefault="004B2FA4" w:rsidP="00BC082B">
      <w:pPr>
        <w:spacing w:after="0" w:line="240" w:lineRule="auto"/>
        <w:rPr>
          <w:rFonts w:eastAsiaTheme="minorEastAsia" w:cstheme="minorHAnsi"/>
        </w:rPr>
      </w:pPr>
    </w:p>
    <w:p w14:paraId="10EAC8A7" w14:textId="3534E21B" w:rsidR="00FC4CAD" w:rsidRPr="00BC082B" w:rsidRDefault="00FC4CAD" w:rsidP="00BC082B">
      <w:pPr>
        <w:spacing w:after="0" w:line="240" w:lineRule="auto"/>
        <w:rPr>
          <w:rFonts w:cstheme="minorHAnsi"/>
          <w:b/>
          <w:u w:val="single"/>
        </w:rPr>
      </w:pPr>
      <w:r w:rsidRPr="00BC082B">
        <w:rPr>
          <w:rFonts w:cstheme="minorHAnsi"/>
          <w:b/>
          <w:u w:val="single"/>
        </w:rPr>
        <w:lastRenderedPageBreak/>
        <w:t>Topic #</w:t>
      </w:r>
      <w:r w:rsidR="00BC082B" w:rsidRPr="00BC082B">
        <w:rPr>
          <w:rFonts w:cstheme="minorHAnsi"/>
          <w:b/>
          <w:u w:val="single"/>
        </w:rPr>
        <w:t>7</w:t>
      </w:r>
      <w:r w:rsidRPr="00BC082B">
        <w:rPr>
          <w:rFonts w:cstheme="minorHAnsi"/>
          <w:b/>
          <w:u w:val="single"/>
        </w:rPr>
        <w:t>: The Pythagorean Theorem</w:t>
      </w:r>
    </w:p>
    <w:p w14:paraId="6001ADDC" w14:textId="49FF859A" w:rsidR="00004AF1" w:rsidRPr="00BC082B" w:rsidRDefault="00A20E59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T</w:t>
      </w:r>
      <w:r w:rsidR="00D337F1" w:rsidRPr="00BC082B">
        <w:rPr>
          <w:rFonts w:cstheme="minorHAnsi"/>
        </w:rPr>
        <w:t>he Pythagorean Formula shows the relationship between the legs and</w:t>
      </w:r>
      <w:r w:rsidR="005B7879" w:rsidRPr="00BC082B">
        <w:rPr>
          <w:rFonts w:cstheme="minorHAnsi"/>
        </w:rPr>
        <w:t xml:space="preserve"> hypotenuse of a right triangle</w:t>
      </w:r>
      <w:r w:rsidRPr="00BC082B">
        <w:rPr>
          <w:rFonts w:cstheme="minorHAnsi"/>
        </w:rPr>
        <w:t xml:space="preserve"> and is </w:t>
      </w:r>
      <w:r w:rsidR="00FD5236" w:rsidRPr="00BC082B">
        <w:rPr>
          <w:rFonts w:cstheme="minorHAnsi"/>
        </w:rPr>
        <w:t xml:space="preserve">one of </w:t>
      </w:r>
      <w:r w:rsidRPr="00BC082B">
        <w:rPr>
          <w:rFonts w:cstheme="minorHAnsi"/>
        </w:rPr>
        <w:t>the most widely used formula in all of mathematics</w:t>
      </w:r>
      <w:r w:rsidR="005B7879" w:rsidRPr="00BC082B">
        <w:rPr>
          <w:rFonts w:cstheme="minorHAnsi"/>
        </w:rPr>
        <w:t>:</w:t>
      </w:r>
    </w:p>
    <w:p w14:paraId="673F78AA" w14:textId="26569915" w:rsidR="00D337F1" w:rsidRPr="00BC082B" w:rsidRDefault="00004AF1" w:rsidP="00BC082B">
      <w:pPr>
        <w:spacing w:after="0" w:line="240" w:lineRule="auto"/>
        <w:jc w:val="center"/>
        <w:rPr>
          <w:rFonts w:eastAsiaTheme="minorEastAsia" w:cstheme="minorHAnsi"/>
        </w:rPr>
      </w:pPr>
      <w:r w:rsidRPr="00BC082B">
        <w:rPr>
          <w:rFonts w:cstheme="minorHAnsi"/>
          <w:noProof/>
        </w:rPr>
        <w:drawing>
          <wp:inline distT="0" distB="0" distL="0" distR="0" wp14:anchorId="633B81F5" wp14:editId="72F55D0C">
            <wp:extent cx="3145870" cy="952500"/>
            <wp:effectExtent l="0" t="0" r="0" b="0"/>
            <wp:docPr id="9" name="Picture 9" descr="This shows a right triangle with legs &quot;a&quot; and &quot;b&quot; and hypotenuse &quot;c&quot;.&#10;The sum of the squares of the legs is equal to the square of the hypotenuse:&#10;a sqaured plus b squared equals c squared" title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381" cy="9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63E" w14:textId="77777777" w:rsidR="00F507E6" w:rsidRPr="00BC082B" w:rsidRDefault="00AE3161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  <w:i/>
          <w:iCs/>
          <w:u w:val="single"/>
        </w:rPr>
        <w:t>Example #1</w:t>
      </w:r>
      <w:r w:rsidRPr="00BC082B">
        <w:rPr>
          <w:rFonts w:cstheme="minorHAnsi"/>
        </w:rPr>
        <w:t xml:space="preserve"> – Use the Pythagorean Theorem</w:t>
      </w:r>
    </w:p>
    <w:p w14:paraId="1E674BE4" w14:textId="77777777" w:rsidR="00AE3161" w:rsidRPr="00BC082B" w:rsidRDefault="00F832D3" w:rsidP="00BC082B">
      <w:pPr>
        <w:spacing w:after="0" w:line="240" w:lineRule="auto"/>
        <w:ind w:left="720"/>
        <w:rPr>
          <w:rFonts w:cstheme="minorHAnsi"/>
        </w:rPr>
      </w:pPr>
      <w:r w:rsidRPr="00BC082B">
        <w:rPr>
          <w:rFonts w:cstheme="minorHAnsi"/>
        </w:rPr>
        <w:t xml:space="preserve">a. A rectangular park is </w:t>
      </w:r>
      <w:r w:rsidR="00EE5D06" w:rsidRPr="00BC082B">
        <w:rPr>
          <w:rFonts w:cstheme="minorHAnsi"/>
        </w:rPr>
        <w:t>8</w:t>
      </w:r>
      <w:r w:rsidRPr="00BC082B">
        <w:rPr>
          <w:rFonts w:cstheme="minorHAnsi"/>
        </w:rPr>
        <w:t xml:space="preserve"> miles long and </w:t>
      </w:r>
      <w:r w:rsidR="00EE5D06" w:rsidRPr="00BC082B">
        <w:rPr>
          <w:rFonts w:cstheme="minorHAnsi"/>
        </w:rPr>
        <w:t>4</w:t>
      </w:r>
      <w:r w:rsidRPr="00BC082B">
        <w:rPr>
          <w:rFonts w:cstheme="minorHAnsi"/>
        </w:rPr>
        <w:t xml:space="preserve"> miles wide with a hiking trail that runs diagonally across the park.  How long is the trail? Write the exact answer and the approximate answer to the nearest tenth.</w:t>
      </w:r>
    </w:p>
    <w:p w14:paraId="79128A2E" w14:textId="77777777" w:rsidR="00004AF1" w:rsidRPr="00BC082B" w:rsidRDefault="00004AF1" w:rsidP="00BC082B">
      <w:pPr>
        <w:spacing w:after="0" w:line="240" w:lineRule="auto"/>
        <w:rPr>
          <w:rFonts w:cstheme="minorHAnsi"/>
        </w:rPr>
      </w:pPr>
    </w:p>
    <w:p w14:paraId="7BD73979" w14:textId="3B77AC1C" w:rsidR="00307E70" w:rsidRPr="00BC082B" w:rsidRDefault="00872C3B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Draw a picture of the park. Using properties of rectangles, the length and width are the legs and the diagonal is the hypotenuse of a right triangle</w:t>
      </w:r>
      <w:r w:rsidR="00307E70" w:rsidRPr="00BC082B">
        <w:rPr>
          <w:rFonts w:cstheme="minorHAnsi"/>
        </w:rPr>
        <w:t xml:space="preserve"> – use the formula and solve</w:t>
      </w:r>
      <w:r w:rsidRPr="00BC082B">
        <w:rPr>
          <w:rFonts w:cstheme="minorHAnsi"/>
        </w:rPr>
        <w:t>:</w:t>
      </w:r>
    </w:p>
    <w:p w14:paraId="0AC4DA63" w14:textId="77777777" w:rsidR="00307E70" w:rsidRPr="00BC082B" w:rsidRDefault="00307E70" w:rsidP="00BC082B">
      <w:pPr>
        <w:spacing w:after="0" w:line="240" w:lineRule="auto"/>
        <w:rPr>
          <w:rFonts w:cstheme="minorHAnsi"/>
        </w:rPr>
      </w:pPr>
    </w:p>
    <w:p w14:paraId="3CFAAC28" w14:textId="77777777" w:rsidR="00307E70" w:rsidRPr="00BC082B" w:rsidRDefault="00307E70" w:rsidP="00BC082B">
      <w:pPr>
        <w:spacing w:after="0" w:line="240" w:lineRule="auto"/>
        <w:rPr>
          <w:rFonts w:cstheme="minorHAnsi"/>
        </w:rPr>
      </w:pPr>
    </w:p>
    <w:p w14:paraId="77AB4A1A" w14:textId="46CBEFF7" w:rsidR="00DE74B8" w:rsidRPr="00BC082B" w:rsidRDefault="00DE74B8" w:rsidP="00BC082B">
      <w:pPr>
        <w:spacing w:after="0" w:line="240" w:lineRule="auto"/>
        <w:rPr>
          <w:rFonts w:eastAsiaTheme="minorEastAsia" w:cstheme="minorHAnsi"/>
        </w:rPr>
      </w:pPr>
    </w:p>
    <w:p w14:paraId="18C1C002" w14:textId="5BEFC812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8DB2EFC" w14:textId="2BA64839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252D81E8" w14:textId="5DDD7AE5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4C08653" w14:textId="38EDDD8B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858EA9A" w14:textId="262CC5E7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EB0EBFD" w14:textId="0459FDD0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0B6AD12F" w14:textId="1BE7A988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215F7563" w14:textId="66272C88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07E447E2" w14:textId="5BA660D9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8DE4412" w14:textId="21E614D9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2BA860D" w14:textId="18B56390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01B93FB1" w14:textId="3ACD1B81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69A4F22A" w14:textId="77EB1EFB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12106857" w14:textId="1A7F8D7A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2A6339D1" w14:textId="77777777" w:rsidR="00795693" w:rsidRPr="00BC082B" w:rsidRDefault="00795693" w:rsidP="00BC082B">
      <w:pPr>
        <w:spacing w:after="0" w:line="240" w:lineRule="auto"/>
        <w:rPr>
          <w:rFonts w:eastAsiaTheme="minorEastAsia" w:cstheme="minorHAnsi"/>
        </w:rPr>
      </w:pPr>
    </w:p>
    <w:p w14:paraId="0146C3E8" w14:textId="353B6EB1" w:rsidR="00F832D3" w:rsidRPr="00BC082B" w:rsidRDefault="00004AF1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  <w:i/>
          <w:iCs/>
          <w:u w:val="single"/>
        </w:rPr>
        <w:t>YOU TRY</w:t>
      </w:r>
      <w:r w:rsidR="00307E70" w:rsidRPr="00BC082B">
        <w:rPr>
          <w:rFonts w:cstheme="minorHAnsi"/>
          <w:i/>
          <w:iCs/>
          <w:u w:val="single"/>
        </w:rPr>
        <w:t xml:space="preserve"> </w:t>
      </w:r>
      <w:r w:rsidRPr="00BC082B">
        <w:rPr>
          <w:rFonts w:cstheme="minorHAnsi"/>
          <w:i/>
          <w:iCs/>
          <w:u w:val="single"/>
        </w:rPr>
        <w:t>#1</w:t>
      </w:r>
      <w:r w:rsidR="00307E70" w:rsidRPr="00BC082B">
        <w:rPr>
          <w:rFonts w:cstheme="minorHAnsi"/>
          <w:i/>
          <w:iCs/>
          <w:u w:val="single"/>
        </w:rPr>
        <w:t>:</w:t>
      </w:r>
      <w:r w:rsidR="00307E70" w:rsidRPr="00BC082B">
        <w:rPr>
          <w:rFonts w:cstheme="minorHAnsi"/>
        </w:rPr>
        <w:t xml:space="preserve"> </w:t>
      </w:r>
      <w:r w:rsidR="00645292" w:rsidRPr="00BC082B">
        <w:rPr>
          <w:rFonts w:cstheme="minorHAnsi"/>
        </w:rPr>
        <w:t xml:space="preserve">The base of a </w:t>
      </w:r>
      <w:r w:rsidR="00D70414" w:rsidRPr="00BC082B">
        <w:rPr>
          <w:rFonts w:cstheme="minorHAnsi"/>
        </w:rPr>
        <w:t>14</w:t>
      </w:r>
      <w:r w:rsidR="00645292" w:rsidRPr="00BC082B">
        <w:rPr>
          <w:rFonts w:cstheme="minorHAnsi"/>
        </w:rPr>
        <w:t xml:space="preserve">-foot ladder is </w:t>
      </w:r>
      <w:r w:rsidR="00D70414" w:rsidRPr="00BC082B">
        <w:rPr>
          <w:rFonts w:cstheme="minorHAnsi"/>
        </w:rPr>
        <w:t>2</w:t>
      </w:r>
      <w:r w:rsidR="00645292" w:rsidRPr="00BC082B">
        <w:rPr>
          <w:rFonts w:cstheme="minorHAnsi"/>
        </w:rPr>
        <w:t xml:space="preserve"> feet away from a building. If the ladder reaches the top of the flat roof, how tall is the building? Write the exact answer and the approximate answer to the nearest tenth.</w:t>
      </w:r>
    </w:p>
    <w:p w14:paraId="0B159C12" w14:textId="77777777" w:rsidR="00004AF1" w:rsidRPr="00BC082B" w:rsidRDefault="00004AF1" w:rsidP="00BC082B">
      <w:pPr>
        <w:spacing w:after="0" w:line="240" w:lineRule="auto"/>
        <w:rPr>
          <w:rFonts w:cstheme="minorHAnsi"/>
        </w:rPr>
      </w:pPr>
    </w:p>
    <w:p w14:paraId="12D64385" w14:textId="44123F5D" w:rsidR="002415C8" w:rsidRPr="00BC082B" w:rsidRDefault="002415C8" w:rsidP="00BC082B">
      <w:pPr>
        <w:spacing w:after="0" w:line="240" w:lineRule="auto"/>
        <w:rPr>
          <w:rFonts w:cstheme="minorHAnsi"/>
        </w:rPr>
      </w:pPr>
      <w:r w:rsidRPr="00BC082B">
        <w:rPr>
          <w:rFonts w:cstheme="minorHAnsi"/>
        </w:rPr>
        <w:t>Draw a picture of the ladder; the length of the ladder is the hypotenuse and the other side</w:t>
      </w:r>
      <w:r w:rsidR="00DE74B8" w:rsidRPr="00BC082B">
        <w:rPr>
          <w:rFonts w:cstheme="minorHAnsi"/>
        </w:rPr>
        <w:t>s</w:t>
      </w:r>
      <w:r w:rsidRPr="00BC082B">
        <w:rPr>
          <w:rFonts w:cstheme="minorHAnsi"/>
        </w:rPr>
        <w:t xml:space="preserve"> are the legs:</w:t>
      </w:r>
    </w:p>
    <w:p w14:paraId="40E90D8C" w14:textId="57110460" w:rsidR="00583E89" w:rsidRPr="00795693" w:rsidRDefault="00583E89" w:rsidP="00B52A5F">
      <w:pPr>
        <w:spacing w:after="0" w:line="240" w:lineRule="auto"/>
        <w:ind w:left="720"/>
        <w:rPr>
          <w:rFonts w:eastAsiaTheme="minorEastAsia"/>
          <w:b/>
        </w:rPr>
      </w:pPr>
    </w:p>
    <w:p w14:paraId="47B99D19" w14:textId="42E1CCAA" w:rsidR="00087C87" w:rsidRPr="00795693" w:rsidRDefault="00087C87" w:rsidP="00B52A5F">
      <w:pPr>
        <w:spacing w:after="0" w:line="240" w:lineRule="auto"/>
        <w:rPr>
          <w:rFonts w:eastAsiaTheme="minorEastAsia" w:cstheme="minorHAnsi"/>
        </w:rPr>
      </w:pPr>
    </w:p>
    <w:sectPr w:rsidR="00087C87" w:rsidRPr="00795693" w:rsidSect="00B52A5F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120" w14:textId="77777777" w:rsidR="000443B4" w:rsidRDefault="000443B4" w:rsidP="002E220E">
      <w:pPr>
        <w:spacing w:after="0" w:line="240" w:lineRule="auto"/>
      </w:pPr>
      <w:r>
        <w:separator/>
      </w:r>
    </w:p>
  </w:endnote>
  <w:endnote w:type="continuationSeparator" w:id="0">
    <w:p w14:paraId="3AA049B7" w14:textId="77777777" w:rsidR="000443B4" w:rsidRDefault="000443B4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90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6AFC" w14:textId="77777777" w:rsidR="0008413C" w:rsidRDefault="000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74D51" w14:textId="77777777" w:rsidR="00E129E6" w:rsidRDefault="00E1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70EC" w14:textId="77777777" w:rsidR="000443B4" w:rsidRDefault="000443B4" w:rsidP="002E220E">
      <w:pPr>
        <w:spacing w:after="0" w:line="240" w:lineRule="auto"/>
      </w:pPr>
      <w:r>
        <w:separator/>
      </w:r>
    </w:p>
  </w:footnote>
  <w:footnote w:type="continuationSeparator" w:id="0">
    <w:p w14:paraId="3BD6BDD0" w14:textId="77777777" w:rsidR="000443B4" w:rsidRDefault="000443B4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9E"/>
    <w:multiLevelType w:val="hybridMultilevel"/>
    <w:tmpl w:val="0A3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78A"/>
    <w:multiLevelType w:val="hybridMultilevel"/>
    <w:tmpl w:val="B0B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0963"/>
    <w:multiLevelType w:val="hybridMultilevel"/>
    <w:tmpl w:val="B46C33AE"/>
    <w:lvl w:ilvl="0" w:tplc="97AE6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45F77"/>
    <w:multiLevelType w:val="hybridMultilevel"/>
    <w:tmpl w:val="40FECD46"/>
    <w:lvl w:ilvl="0" w:tplc="7834C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17CC"/>
    <w:rsid w:val="00004AF1"/>
    <w:rsid w:val="00015B90"/>
    <w:rsid w:val="00022895"/>
    <w:rsid w:val="00025617"/>
    <w:rsid w:val="00027B9E"/>
    <w:rsid w:val="00031642"/>
    <w:rsid w:val="00034037"/>
    <w:rsid w:val="00035F3A"/>
    <w:rsid w:val="000443B4"/>
    <w:rsid w:val="00060E71"/>
    <w:rsid w:val="00071E2B"/>
    <w:rsid w:val="00075AAF"/>
    <w:rsid w:val="00080692"/>
    <w:rsid w:val="0008413C"/>
    <w:rsid w:val="00087C87"/>
    <w:rsid w:val="00087D3A"/>
    <w:rsid w:val="000A72DA"/>
    <w:rsid w:val="000C0340"/>
    <w:rsid w:val="000D6523"/>
    <w:rsid w:val="000E66F2"/>
    <w:rsid w:val="00104E8F"/>
    <w:rsid w:val="00110E57"/>
    <w:rsid w:val="001141EE"/>
    <w:rsid w:val="00115061"/>
    <w:rsid w:val="001202D4"/>
    <w:rsid w:val="00133EE2"/>
    <w:rsid w:val="001572A3"/>
    <w:rsid w:val="001733D5"/>
    <w:rsid w:val="001B5F9C"/>
    <w:rsid w:val="001C58B2"/>
    <w:rsid w:val="001D0AA3"/>
    <w:rsid w:val="001D1DAE"/>
    <w:rsid w:val="002156A1"/>
    <w:rsid w:val="0023005E"/>
    <w:rsid w:val="0023275C"/>
    <w:rsid w:val="002415C8"/>
    <w:rsid w:val="002640DB"/>
    <w:rsid w:val="0027509E"/>
    <w:rsid w:val="00291D61"/>
    <w:rsid w:val="002B3EBD"/>
    <w:rsid w:val="002C0366"/>
    <w:rsid w:val="002E0B15"/>
    <w:rsid w:val="002E220E"/>
    <w:rsid w:val="002F0273"/>
    <w:rsid w:val="002F6DC9"/>
    <w:rsid w:val="003006BA"/>
    <w:rsid w:val="003006D5"/>
    <w:rsid w:val="00301DD5"/>
    <w:rsid w:val="003026FC"/>
    <w:rsid w:val="00307E70"/>
    <w:rsid w:val="0031715A"/>
    <w:rsid w:val="003177F1"/>
    <w:rsid w:val="00327484"/>
    <w:rsid w:val="00353F5F"/>
    <w:rsid w:val="00365A37"/>
    <w:rsid w:val="00387E4E"/>
    <w:rsid w:val="003A1534"/>
    <w:rsid w:val="003B0D15"/>
    <w:rsid w:val="003C0195"/>
    <w:rsid w:val="003C14D1"/>
    <w:rsid w:val="003C2006"/>
    <w:rsid w:val="003E06D0"/>
    <w:rsid w:val="00406F6C"/>
    <w:rsid w:val="004200FD"/>
    <w:rsid w:val="00422348"/>
    <w:rsid w:val="004301AE"/>
    <w:rsid w:val="00484800"/>
    <w:rsid w:val="004879DE"/>
    <w:rsid w:val="004905EE"/>
    <w:rsid w:val="00493B28"/>
    <w:rsid w:val="004A132C"/>
    <w:rsid w:val="004A1919"/>
    <w:rsid w:val="004B2FA4"/>
    <w:rsid w:val="004B47CB"/>
    <w:rsid w:val="004B5682"/>
    <w:rsid w:val="004E181A"/>
    <w:rsid w:val="00501CB2"/>
    <w:rsid w:val="005302D8"/>
    <w:rsid w:val="00544922"/>
    <w:rsid w:val="005530D2"/>
    <w:rsid w:val="00553B45"/>
    <w:rsid w:val="0057350C"/>
    <w:rsid w:val="0057366F"/>
    <w:rsid w:val="00583E89"/>
    <w:rsid w:val="005939E8"/>
    <w:rsid w:val="005948A9"/>
    <w:rsid w:val="005B2A0E"/>
    <w:rsid w:val="005B5757"/>
    <w:rsid w:val="005B7879"/>
    <w:rsid w:val="005D5DFF"/>
    <w:rsid w:val="005E42BA"/>
    <w:rsid w:val="005E6319"/>
    <w:rsid w:val="005F68FC"/>
    <w:rsid w:val="005F6E20"/>
    <w:rsid w:val="006219DE"/>
    <w:rsid w:val="00622292"/>
    <w:rsid w:val="00625748"/>
    <w:rsid w:val="00635D7B"/>
    <w:rsid w:val="00645292"/>
    <w:rsid w:val="00671529"/>
    <w:rsid w:val="00692F21"/>
    <w:rsid w:val="00696C82"/>
    <w:rsid w:val="006B687C"/>
    <w:rsid w:val="006C0AAE"/>
    <w:rsid w:val="006C76ED"/>
    <w:rsid w:val="006D1039"/>
    <w:rsid w:val="006E4482"/>
    <w:rsid w:val="006F785F"/>
    <w:rsid w:val="00706A51"/>
    <w:rsid w:val="007106A9"/>
    <w:rsid w:val="007107DD"/>
    <w:rsid w:val="007155D0"/>
    <w:rsid w:val="00730D29"/>
    <w:rsid w:val="00755DDA"/>
    <w:rsid w:val="00761FD1"/>
    <w:rsid w:val="00771BE3"/>
    <w:rsid w:val="00773E5C"/>
    <w:rsid w:val="0077707D"/>
    <w:rsid w:val="00795693"/>
    <w:rsid w:val="007B066E"/>
    <w:rsid w:val="007B282A"/>
    <w:rsid w:val="007B3ACF"/>
    <w:rsid w:val="007C4AED"/>
    <w:rsid w:val="007D11FE"/>
    <w:rsid w:val="007D2FC7"/>
    <w:rsid w:val="007F2117"/>
    <w:rsid w:val="007F5A9E"/>
    <w:rsid w:val="00817D3A"/>
    <w:rsid w:val="00833EF5"/>
    <w:rsid w:val="008424FD"/>
    <w:rsid w:val="00854353"/>
    <w:rsid w:val="00872C3B"/>
    <w:rsid w:val="008A66FB"/>
    <w:rsid w:val="008B70A5"/>
    <w:rsid w:val="008B7B1C"/>
    <w:rsid w:val="008C6FD4"/>
    <w:rsid w:val="008F1D82"/>
    <w:rsid w:val="009067CE"/>
    <w:rsid w:val="00923081"/>
    <w:rsid w:val="009248DB"/>
    <w:rsid w:val="00926060"/>
    <w:rsid w:val="0094105B"/>
    <w:rsid w:val="00961895"/>
    <w:rsid w:val="00971F41"/>
    <w:rsid w:val="009A51AC"/>
    <w:rsid w:val="009D0A56"/>
    <w:rsid w:val="00A02ED4"/>
    <w:rsid w:val="00A04C6F"/>
    <w:rsid w:val="00A05FD1"/>
    <w:rsid w:val="00A077B9"/>
    <w:rsid w:val="00A119DD"/>
    <w:rsid w:val="00A20E59"/>
    <w:rsid w:val="00A25C4F"/>
    <w:rsid w:val="00A408B8"/>
    <w:rsid w:val="00A60075"/>
    <w:rsid w:val="00A60575"/>
    <w:rsid w:val="00A70DF6"/>
    <w:rsid w:val="00A77BD8"/>
    <w:rsid w:val="00AA2135"/>
    <w:rsid w:val="00AE0738"/>
    <w:rsid w:val="00AE0821"/>
    <w:rsid w:val="00AE3161"/>
    <w:rsid w:val="00AE549E"/>
    <w:rsid w:val="00B210E7"/>
    <w:rsid w:val="00B21179"/>
    <w:rsid w:val="00B24A3E"/>
    <w:rsid w:val="00B322D2"/>
    <w:rsid w:val="00B37A37"/>
    <w:rsid w:val="00B42B82"/>
    <w:rsid w:val="00B52A5F"/>
    <w:rsid w:val="00B65201"/>
    <w:rsid w:val="00BB2010"/>
    <w:rsid w:val="00BB2A24"/>
    <w:rsid w:val="00BC082B"/>
    <w:rsid w:val="00BF1C0B"/>
    <w:rsid w:val="00C0250F"/>
    <w:rsid w:val="00C11759"/>
    <w:rsid w:val="00C123EF"/>
    <w:rsid w:val="00C12C8F"/>
    <w:rsid w:val="00C17BF9"/>
    <w:rsid w:val="00C3446A"/>
    <w:rsid w:val="00C459A7"/>
    <w:rsid w:val="00C5702C"/>
    <w:rsid w:val="00C70B66"/>
    <w:rsid w:val="00C70CE1"/>
    <w:rsid w:val="00C73520"/>
    <w:rsid w:val="00C7487D"/>
    <w:rsid w:val="00C84E75"/>
    <w:rsid w:val="00CB05B3"/>
    <w:rsid w:val="00CB6161"/>
    <w:rsid w:val="00CE5157"/>
    <w:rsid w:val="00D0538B"/>
    <w:rsid w:val="00D05494"/>
    <w:rsid w:val="00D337F1"/>
    <w:rsid w:val="00D47387"/>
    <w:rsid w:val="00D50EB6"/>
    <w:rsid w:val="00D5496D"/>
    <w:rsid w:val="00D70414"/>
    <w:rsid w:val="00D745D6"/>
    <w:rsid w:val="00DA5AA5"/>
    <w:rsid w:val="00DB00F8"/>
    <w:rsid w:val="00DE74B8"/>
    <w:rsid w:val="00DF28EB"/>
    <w:rsid w:val="00DF2B2B"/>
    <w:rsid w:val="00DF450D"/>
    <w:rsid w:val="00E03457"/>
    <w:rsid w:val="00E07EC5"/>
    <w:rsid w:val="00E129E6"/>
    <w:rsid w:val="00E2435C"/>
    <w:rsid w:val="00E27277"/>
    <w:rsid w:val="00E376A2"/>
    <w:rsid w:val="00EC5F2E"/>
    <w:rsid w:val="00EE5D06"/>
    <w:rsid w:val="00F01CA3"/>
    <w:rsid w:val="00F023E4"/>
    <w:rsid w:val="00F108BE"/>
    <w:rsid w:val="00F12CBD"/>
    <w:rsid w:val="00F212A5"/>
    <w:rsid w:val="00F4093E"/>
    <w:rsid w:val="00F507E6"/>
    <w:rsid w:val="00F71DA8"/>
    <w:rsid w:val="00F832D3"/>
    <w:rsid w:val="00F9328C"/>
    <w:rsid w:val="00FB0A33"/>
    <w:rsid w:val="00FC4CAD"/>
    <w:rsid w:val="00FC4F5D"/>
    <w:rsid w:val="00FD0CF5"/>
    <w:rsid w:val="00FD2FC4"/>
    <w:rsid w:val="00FD5236"/>
    <w:rsid w:val="00FD6F54"/>
    <w:rsid w:val="00FE46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78B7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6E4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534"/>
    <w:rPr>
      <w:color w:val="808080"/>
    </w:rPr>
  </w:style>
  <w:style w:type="paragraph" w:styleId="ListParagraph">
    <w:name w:val="List Paragraph"/>
    <w:basedOn w:val="Normal"/>
    <w:uiPriority w:val="34"/>
    <w:qFormat/>
    <w:rsid w:val="0008413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A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A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C8E6-9F59-4D90-8082-52B265A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4</cp:revision>
  <cp:lastPrinted>2022-09-20T20:29:00Z</cp:lastPrinted>
  <dcterms:created xsi:type="dcterms:W3CDTF">2024-02-12T16:45:00Z</dcterms:created>
  <dcterms:modified xsi:type="dcterms:W3CDTF">2024-10-04T17:54:00Z</dcterms:modified>
</cp:coreProperties>
</file>